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B62A0" w:rsidR="00DB62A0" w:rsidP="00DB62A0" w:rsidRDefault="00DB62A0" w14:paraId="5267B698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DB62A0">
        <w:rPr>
          <w:rFonts w:ascii="Montserrat" w:hAnsi="Montserrat"/>
          <w:b/>
          <w:position w:val="-1"/>
          <w:sz w:val="48"/>
          <w:szCs w:val="48"/>
          <w:lang w:val="es-MX"/>
        </w:rPr>
        <w:t>Viernes</w:t>
      </w:r>
    </w:p>
    <w:p w:rsidRPr="00DB62A0" w:rsidR="00DB62A0" w:rsidP="00DB62A0" w:rsidRDefault="00DB62A0" w14:paraId="6FD4C9D8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56"/>
          <w:szCs w:val="56"/>
          <w:lang w:val="es-MX"/>
        </w:rPr>
      </w:pPr>
      <w:r w:rsidRPr="00DB62A0">
        <w:rPr>
          <w:rFonts w:ascii="Montserrat" w:hAnsi="Montserrat"/>
          <w:b/>
          <w:position w:val="-1"/>
          <w:sz w:val="56"/>
          <w:szCs w:val="56"/>
          <w:lang w:val="es-MX"/>
        </w:rPr>
        <w:t>11</w:t>
      </w:r>
    </w:p>
    <w:p w:rsidRPr="00DB62A0" w:rsidR="00DB62A0" w:rsidP="00DB62A0" w:rsidRDefault="00DB62A0" w14:paraId="5150617F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DB62A0">
        <w:rPr>
          <w:rFonts w:ascii="Montserrat" w:hAnsi="Montserrat"/>
          <w:b/>
          <w:position w:val="-1"/>
          <w:sz w:val="48"/>
          <w:szCs w:val="48"/>
          <w:lang w:val="es-MX"/>
        </w:rPr>
        <w:t>de marzo</w:t>
      </w:r>
    </w:p>
    <w:p w:rsidRPr="00DB62A0" w:rsidR="00DB62A0" w:rsidP="00DB62A0" w:rsidRDefault="00DB62A0" w14:paraId="13B9330F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32"/>
          <w:szCs w:val="32"/>
          <w:lang w:val="es-MX"/>
        </w:rPr>
      </w:pPr>
    </w:p>
    <w:p w:rsidRPr="00DB62A0" w:rsidR="00DB62A0" w:rsidP="00DB62A0" w:rsidRDefault="00DB62A0" w14:paraId="42E88BD5" w14:textId="77777777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DB62A0">
        <w:rPr>
          <w:rFonts w:ascii="Montserrat" w:hAnsi="Montserrat"/>
          <w:b/>
          <w:position w:val="-1"/>
          <w:sz w:val="52"/>
          <w:szCs w:val="52"/>
          <w:lang w:val="es-MX"/>
        </w:rPr>
        <w:t>Sexto de Primaria</w:t>
      </w:r>
    </w:p>
    <w:p w:rsidRPr="00DB62A0" w:rsidR="00325CBB" w:rsidP="00DB62A0" w:rsidRDefault="00325CBB" w14:paraId="333A83E6" w14:textId="4AC594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B62A0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:rsidRPr="00DB62A0" w:rsidR="004A410B" w:rsidP="00DB62A0" w:rsidRDefault="005C4C8F" w14:paraId="18CF8995" w14:textId="217901A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 w:rsidRPr="00DB62A0"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:rsidRPr="00DB62A0" w:rsidR="004A410B" w:rsidP="004A410B" w:rsidRDefault="004A410B" w14:paraId="335FFC18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ES" w:eastAsia="es-MX"/>
        </w:rPr>
      </w:pPr>
      <w:r w:rsidRPr="00DB62A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Gracias, no gracias</w:t>
      </w:r>
    </w:p>
    <w:p w:rsidRPr="00DB62A0" w:rsidR="005C4C8F" w:rsidP="004A410B" w:rsidRDefault="005C4C8F" w14:paraId="0909024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B62A0" w:rsidR="005C4C8F" w:rsidP="004A410B" w:rsidRDefault="005C4C8F" w14:paraId="01453D2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B62A0" w:rsidR="004A410B" w:rsidP="39CDD29C" w:rsidRDefault="004A410B" w14:paraId="177950BF" w14:textId="00EB522B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9CDD29C" w:rsidR="004A410B">
        <w:rPr>
          <w:rFonts w:ascii="Montserrat" w:hAnsi="Montserrat"/>
          <w:b w:val="1"/>
          <w:bCs w:val="1"/>
          <w:i w:val="1"/>
          <w:iCs w:val="1"/>
          <w:lang w:val="es-MX"/>
        </w:rPr>
        <w:t>Aprendizaje</w:t>
      </w:r>
      <w:r w:rsidRPr="39CDD29C" w:rsidR="008F0A33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esperado</w:t>
      </w:r>
      <w:r w:rsidRPr="39CDD29C" w:rsidR="004A410B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39CDD29C" w:rsidR="1382B9CE">
        <w:rPr>
          <w:rFonts w:ascii="Montserrat" w:hAnsi="Montserrat"/>
          <w:b w:val="0"/>
          <w:bCs w:val="0"/>
          <w:i w:val="1"/>
          <w:iCs w:val="1"/>
          <w:lang w:val="es-MX"/>
        </w:rPr>
        <w:t>c</w:t>
      </w:r>
      <w:r w:rsidRPr="39CDD29C" w:rsidR="004A410B">
        <w:rPr>
          <w:rFonts w:ascii="Montserrat" w:hAnsi="Montserrat"/>
          <w:i w:val="1"/>
          <w:iCs w:val="1"/>
          <w:lang w:val="es-MX"/>
        </w:rPr>
        <w:t>omprende expresiones para aceptar o rechazar peticiones.</w:t>
      </w:r>
    </w:p>
    <w:p w:rsidRPr="00DB62A0" w:rsidR="004A410B" w:rsidP="1F3FE327" w:rsidRDefault="004A410B" w14:paraId="241B6B8E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1F3FE327" w:rsidP="1F3FE327" w:rsidRDefault="1F3FE327" w14:paraId="61D99803" w14:textId="4828A28C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DB62A0" w:rsidR="004A410B" w:rsidP="39CDD29C" w:rsidRDefault="004A410B" w14:paraId="4AF9FAF4" w14:textId="4ADB071A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39CDD29C" w:rsidR="004A410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39CDD29C" w:rsidR="004A410B">
        <w:rPr>
          <w:rFonts w:ascii="Montserrat" w:hAnsi="Montserrat"/>
          <w:i w:val="1"/>
          <w:iCs w:val="1"/>
          <w:lang w:val="es-MX"/>
        </w:rPr>
        <w:t xml:space="preserve"> </w:t>
      </w:r>
      <w:r w:rsidRPr="39CDD29C" w:rsidR="39003530">
        <w:rPr>
          <w:rFonts w:ascii="Montserrat" w:hAnsi="Montserrat"/>
          <w:i w:val="1"/>
          <w:iCs w:val="1"/>
          <w:lang w:val="es-MX"/>
        </w:rPr>
        <w:t>e</w:t>
      </w:r>
      <w:r w:rsidRPr="39CDD29C" w:rsidR="004A410B">
        <w:rPr>
          <w:rFonts w:ascii="Montserrat" w:hAnsi="Montserrat"/>
          <w:i w:val="1"/>
          <w:iCs w:val="1"/>
          <w:lang w:val="es-MX"/>
        </w:rPr>
        <w:t>scucha y explora expresiones para rechazar peticiones.</w:t>
      </w:r>
    </w:p>
    <w:p w:rsidRPr="00DB62A0" w:rsidR="004A410B" w:rsidP="004A410B" w:rsidRDefault="004A410B" w14:paraId="731D50B5" w14:textId="05BD97B4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DB62A0" w:rsidR="008F0A33" w:rsidP="004A410B" w:rsidRDefault="008F0A33" w14:paraId="557181CC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DB62A0" w:rsidR="004A410B" w:rsidP="004A410B" w:rsidRDefault="004A410B" w14:paraId="46AE297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B62A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DB62A0" w:rsidR="008F0A33" w:rsidP="004A410B" w:rsidRDefault="008F0A33" w14:paraId="39FEF9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62A0" w:rsidR="004A410B" w:rsidP="004A410B" w:rsidRDefault="004A410B" w14:paraId="04DD18C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B62A0">
        <w:rPr>
          <w:rFonts w:ascii="Montserrat" w:hAnsi="Montserrat"/>
          <w:bCs/>
          <w:iCs/>
          <w:lang w:val="es-MX"/>
        </w:rPr>
        <w:t>Comprenderás expresiones para aceptar o rechazar peticiones.</w:t>
      </w:r>
    </w:p>
    <w:p w:rsidRPr="00DB62A0" w:rsidR="004A410B" w:rsidP="004A410B" w:rsidRDefault="004A410B" w14:paraId="310B51BF" w14:textId="2DC8CE77">
      <w:pPr>
        <w:spacing w:after="0" w:line="240" w:lineRule="auto"/>
        <w:jc w:val="both"/>
        <w:rPr>
          <w:rStyle w:val="eop"/>
          <w:rFonts w:ascii="Montserrat" w:hAnsi="Montserrat" w:cs="Arial" w:eastAsiaTheme="minorEastAsia"/>
          <w:lang w:val="es-MX"/>
        </w:rPr>
      </w:pPr>
    </w:p>
    <w:p w:rsidRPr="00DB62A0" w:rsidR="008F0A33" w:rsidP="004A410B" w:rsidRDefault="008F0A33" w14:paraId="0BA57616" w14:textId="77777777">
      <w:pPr>
        <w:spacing w:after="0" w:line="240" w:lineRule="auto"/>
        <w:jc w:val="both"/>
        <w:rPr>
          <w:rStyle w:val="eop"/>
          <w:rFonts w:ascii="Montserrat" w:hAnsi="Montserrat" w:cs="Arial" w:eastAsiaTheme="minorEastAsia"/>
          <w:lang w:val="es-MX"/>
        </w:rPr>
      </w:pPr>
    </w:p>
    <w:p w:rsidRPr="00DB62A0" w:rsidR="004A410B" w:rsidP="004A410B" w:rsidRDefault="004A410B" w14:paraId="1A4BD79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B62A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B62A0" w:rsidR="004A410B" w:rsidP="004A410B" w:rsidRDefault="004A410B" w14:paraId="6A9B89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62A0" w:rsidR="004A410B" w:rsidP="004A410B" w:rsidRDefault="004A410B" w14:paraId="6C0879BB" w14:textId="670FBA1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 xml:space="preserve">Lo que vas a aprender </w:t>
      </w:r>
      <w:r w:rsidRPr="00DB62A0" w:rsidR="008F0A33">
        <w:rPr>
          <w:rFonts w:ascii="Montserrat" w:hAnsi="Montserrat" w:eastAsia="Montserrat" w:cs="Montserrat"/>
          <w:lang w:val="es-MX"/>
        </w:rPr>
        <w:t xml:space="preserve">en la sesión de </w:t>
      </w:r>
      <w:r w:rsidRPr="00DB62A0">
        <w:rPr>
          <w:rFonts w:ascii="Montserrat" w:hAnsi="Montserrat" w:eastAsia="Montserrat" w:cs="Montserrat"/>
          <w:lang w:val="es-MX"/>
        </w:rPr>
        <w:t xml:space="preserve">hoy tiene que ver con los temas que has visto en el curso. Recuérdalo </w:t>
      </w:r>
      <w:r w:rsidRPr="00DB62A0" w:rsidR="008F0A33">
        <w:rPr>
          <w:rFonts w:ascii="Montserrat" w:hAnsi="Montserrat" w:eastAsia="Montserrat" w:cs="Montserrat"/>
          <w:lang w:val="es-MX"/>
        </w:rPr>
        <w:t xml:space="preserve">en </w:t>
      </w:r>
      <w:r w:rsidRPr="00DB62A0">
        <w:rPr>
          <w:rFonts w:ascii="Montserrat" w:hAnsi="Montserrat" w:eastAsia="Montserrat" w:cs="Montserrat"/>
          <w:lang w:val="es-MX"/>
        </w:rPr>
        <w:t>un repaso rápido, con Rigoberto.</w:t>
      </w:r>
    </w:p>
    <w:p w:rsidRPr="00DB62A0" w:rsidR="004A410B" w:rsidP="004A410B" w:rsidRDefault="004A410B" w14:paraId="1C32F33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69A88D2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Observa el siguiente video:</w:t>
      </w:r>
    </w:p>
    <w:p w:rsidRPr="00DB62A0" w:rsidR="004A410B" w:rsidP="004A410B" w:rsidRDefault="004A410B" w14:paraId="023C99D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DB62A0" w:rsidP="004A410B" w:rsidRDefault="004A410B" w14:paraId="09392AC3" w14:textId="77777777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DB62A0">
        <w:rPr>
          <w:rFonts w:ascii="Montserrat" w:hAnsi="Montserrat" w:eastAsia="Montserrat" w:cs="Montserrat"/>
          <w:b/>
          <w:lang w:val="es-MX"/>
        </w:rPr>
        <w:t>Con R de Rigoberto</w:t>
      </w:r>
      <w:r w:rsidRPr="00DB62A0" w:rsidR="008F0A33">
        <w:rPr>
          <w:rFonts w:ascii="Montserrat" w:hAnsi="Montserrat" w:eastAsia="Montserrat" w:cs="Montserrat"/>
          <w:b/>
          <w:lang w:val="es-MX"/>
        </w:rPr>
        <w:t>.</w:t>
      </w:r>
    </w:p>
    <w:p w:rsidRPr="00DB62A0" w:rsidR="004A410B" w:rsidP="00DB62A0" w:rsidRDefault="00DB62A0" w14:paraId="0A0F62B3" w14:textId="6D220D99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hyperlink w:history="1" r:id="rId8">
        <w:r w:rsidRPr="00DB62A0">
          <w:rPr>
            <w:rStyle w:val="Hipervnculo"/>
            <w:rFonts w:ascii="Montserrat" w:hAnsi="Montserrat"/>
            <w:color w:val="auto"/>
          </w:rPr>
          <w:t>https://youtu.be/BH5IJVotFCM</w:t>
        </w:r>
      </w:hyperlink>
    </w:p>
    <w:p w:rsidRPr="00DB62A0" w:rsidR="002E20BD" w:rsidP="004A410B" w:rsidRDefault="002E20BD" w14:paraId="3AB1220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62A0" w:rsidR="004A410B" w:rsidP="004A410B" w:rsidRDefault="004A410B" w14:paraId="0B4A297F" w14:textId="03EBD8D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bCs/>
          <w:i/>
          <w:lang w:val="es-MX"/>
        </w:rPr>
        <w:t>Yes, I can</w:t>
      </w:r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r w:rsidRPr="00DB62A0">
        <w:rPr>
          <w:rFonts w:ascii="Montserrat" w:hAnsi="Montserrat" w:eastAsia="Montserrat" w:cs="Montserrat"/>
          <w:lang w:val="es-MX"/>
        </w:rPr>
        <w:t xml:space="preserve">- sí, sí puedo; </w:t>
      </w:r>
      <w:r w:rsidRPr="00DB62A0">
        <w:rPr>
          <w:rFonts w:ascii="Montserrat" w:hAnsi="Montserrat" w:eastAsia="Montserrat" w:cs="Montserrat"/>
          <w:bCs/>
          <w:i/>
          <w:lang w:val="es-MX"/>
        </w:rPr>
        <w:t>Yes, ¡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of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cours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I can!</w:t>
      </w:r>
      <w:r w:rsidRPr="00DB62A0">
        <w:rPr>
          <w:rFonts w:ascii="Montserrat" w:hAnsi="Montserrat" w:eastAsia="Montserrat" w:cs="Montserrat"/>
          <w:i/>
          <w:lang w:val="es-MX"/>
        </w:rPr>
        <w:t xml:space="preserve"> </w:t>
      </w:r>
      <w:r w:rsidRPr="00DB62A0">
        <w:rPr>
          <w:rFonts w:ascii="Montserrat" w:hAnsi="Montserrat" w:eastAsia="Montserrat" w:cs="Montserrat"/>
          <w:lang w:val="es-MX"/>
        </w:rPr>
        <w:t>- Sí, por supuesto que puedo.</w:t>
      </w:r>
    </w:p>
    <w:p w:rsidRPr="00DB62A0" w:rsidR="004A410B" w:rsidP="004A410B" w:rsidRDefault="004A410B" w14:paraId="3726B70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6347F209" w14:textId="74EAE69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¿Qué pasa si quieres decir que no?</w:t>
      </w:r>
    </w:p>
    <w:p w:rsidRPr="00DB62A0" w:rsidR="004A410B" w:rsidP="004A410B" w:rsidRDefault="004A410B" w14:paraId="5A1D3E7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2EF1B34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¿Cómo se puede rechazar una invitación con educación?</w:t>
      </w:r>
    </w:p>
    <w:p w:rsidRPr="00DB62A0" w:rsidR="004A410B" w:rsidP="004A410B" w:rsidRDefault="004A410B" w14:paraId="097825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61381760" w14:textId="26FDFD3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lastRenderedPageBreak/>
        <w:t xml:space="preserve">Existen varias frases que podemos utilizar </w:t>
      </w:r>
      <w:r w:rsidRPr="00DB62A0" w:rsidR="008F0A33">
        <w:rPr>
          <w:rFonts w:ascii="Montserrat" w:hAnsi="Montserrat" w:eastAsia="Montserrat" w:cs="Montserrat"/>
          <w:lang w:val="es-MX"/>
        </w:rPr>
        <w:t>para rechazar alguna petición, a</w:t>
      </w:r>
      <w:r w:rsidRPr="00DB62A0">
        <w:rPr>
          <w:rFonts w:ascii="Montserrat" w:hAnsi="Montserrat" w:eastAsia="Montserrat" w:cs="Montserrat"/>
          <w:lang w:val="es-MX"/>
        </w:rPr>
        <w:t>unque hay muchas otras maneras de decir que no de una forma cortés; vamos a empezar con tres ejemplos específicos.</w:t>
      </w:r>
    </w:p>
    <w:p w:rsidRPr="00DB62A0" w:rsidR="004A410B" w:rsidP="004A410B" w:rsidRDefault="004A410B" w14:paraId="3FE5B5C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6A7AC54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Sorry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, 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can´t</w:t>
      </w:r>
      <w:proofErr w:type="spellEnd"/>
      <w:r w:rsidRPr="00DB62A0">
        <w:rPr>
          <w:rFonts w:ascii="Montserrat" w:hAnsi="Montserrat" w:eastAsia="Montserrat" w:cs="Montserrat"/>
          <w:i/>
          <w:lang w:val="es-MX"/>
        </w:rPr>
        <w:t xml:space="preserve"> -</w:t>
      </w:r>
      <w:r w:rsidRPr="00DB62A0">
        <w:rPr>
          <w:rFonts w:ascii="Montserrat" w:hAnsi="Montserrat" w:eastAsia="Montserrat" w:cs="Montserrat"/>
          <w:lang w:val="es-MX"/>
        </w:rPr>
        <w:t xml:space="preserve"> Lo siento, no puedo.</w:t>
      </w:r>
    </w:p>
    <w:p w:rsidRPr="00DB62A0" w:rsidR="004A410B" w:rsidP="004A410B" w:rsidRDefault="004A410B" w14:paraId="02EFA4B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3E8ECB7C" w14:textId="07F8D20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Tienes tres formas de decir lo que explica esta ficha, está la más sencilla y también la más directa. No pr</w:t>
      </w:r>
      <w:r w:rsidRPr="00DB62A0" w:rsidR="008F0A33">
        <w:rPr>
          <w:rFonts w:ascii="Montserrat" w:hAnsi="Montserrat" w:eastAsia="Montserrat" w:cs="Montserrat"/>
          <w:lang w:val="es-MX"/>
        </w:rPr>
        <w:t>oporciona ninguna explicación, s</w:t>
      </w:r>
      <w:r w:rsidRPr="00DB62A0">
        <w:rPr>
          <w:rFonts w:ascii="Montserrat" w:hAnsi="Montserrat" w:eastAsia="Montserrat" w:cs="Montserrat"/>
          <w:lang w:val="es-MX"/>
        </w:rPr>
        <w:t>implemente vas a rechazar la invitación.</w:t>
      </w:r>
    </w:p>
    <w:p w:rsidRPr="00DB62A0" w:rsidR="004A410B" w:rsidP="004A410B" w:rsidRDefault="004A410B" w14:paraId="0721271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1DE4B1E9" w14:textId="2FE938F9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DB62A0">
        <w:rPr>
          <w:rFonts w:ascii="Montserrat" w:hAnsi="Montserrat" w:eastAsia="Montserrat" w:cs="Montserrat"/>
          <w:bCs/>
          <w:i/>
        </w:rPr>
        <w:t>I appreciate the invitation, But I Can´t</w:t>
      </w:r>
      <w:r w:rsidRPr="00DB62A0" w:rsidR="008F0A33">
        <w:rPr>
          <w:rFonts w:ascii="Montserrat" w:hAnsi="Montserrat" w:eastAsia="Montserrat" w:cs="Montserrat"/>
          <w:bCs/>
        </w:rPr>
        <w:t>. -</w:t>
      </w:r>
      <w:r w:rsidRPr="00DB62A0">
        <w:rPr>
          <w:rFonts w:ascii="Montserrat" w:hAnsi="Montserrat" w:eastAsia="Montserrat" w:cs="Montserrat"/>
          <w:bCs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</w:rPr>
        <w:t>Aprecio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 la </w:t>
      </w:r>
      <w:proofErr w:type="spellStart"/>
      <w:r w:rsidRPr="00DB62A0">
        <w:rPr>
          <w:rFonts w:ascii="Montserrat" w:hAnsi="Montserrat" w:eastAsia="Montserrat" w:cs="Montserrat"/>
          <w:bCs/>
        </w:rPr>
        <w:t>invitación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, </w:t>
      </w:r>
      <w:proofErr w:type="spellStart"/>
      <w:r w:rsidRPr="00DB62A0">
        <w:rPr>
          <w:rFonts w:ascii="Montserrat" w:hAnsi="Montserrat" w:eastAsia="Montserrat" w:cs="Montserrat"/>
          <w:bCs/>
        </w:rPr>
        <w:t>pero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 no </w:t>
      </w:r>
      <w:proofErr w:type="spellStart"/>
      <w:r w:rsidRPr="00DB62A0">
        <w:rPr>
          <w:rFonts w:ascii="Montserrat" w:hAnsi="Montserrat" w:eastAsia="Montserrat" w:cs="Montserrat"/>
          <w:bCs/>
        </w:rPr>
        <w:t>puedo</w:t>
      </w:r>
      <w:proofErr w:type="spellEnd"/>
      <w:r w:rsidRPr="00DB62A0">
        <w:rPr>
          <w:rFonts w:ascii="Montserrat" w:hAnsi="Montserrat" w:eastAsia="Montserrat" w:cs="Montserrat"/>
          <w:bCs/>
        </w:rPr>
        <w:t>.</w:t>
      </w:r>
    </w:p>
    <w:p w:rsidRPr="00DB62A0" w:rsidR="004A410B" w:rsidP="004A410B" w:rsidRDefault="004A410B" w14:paraId="6989FF59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DB62A0" w:rsidR="004A410B" w:rsidP="004A410B" w:rsidRDefault="004A410B" w14:paraId="6E15F303" w14:textId="3D819D0C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DB62A0">
        <w:rPr>
          <w:rFonts w:ascii="Montserrat" w:hAnsi="Montserrat" w:eastAsia="Montserrat" w:cs="Montserrat"/>
          <w:bCs/>
          <w:i/>
        </w:rPr>
        <w:t>I would love to, but I have other plans</w:t>
      </w:r>
      <w:r w:rsidRPr="00DB62A0" w:rsidR="008F0A33">
        <w:rPr>
          <w:rFonts w:ascii="Montserrat" w:hAnsi="Montserrat" w:eastAsia="Montserrat" w:cs="Montserrat"/>
          <w:bCs/>
        </w:rPr>
        <w:t xml:space="preserve">. - </w:t>
      </w:r>
      <w:r w:rsidRPr="00DB62A0">
        <w:rPr>
          <w:rFonts w:ascii="Montserrat" w:hAnsi="Montserrat" w:eastAsia="Montserrat" w:cs="Montserrat"/>
          <w:bCs/>
        </w:rPr>
        <w:t xml:space="preserve">Me </w:t>
      </w:r>
      <w:proofErr w:type="spellStart"/>
      <w:r w:rsidRPr="00DB62A0">
        <w:rPr>
          <w:rFonts w:ascii="Montserrat" w:hAnsi="Montserrat" w:eastAsia="Montserrat" w:cs="Montserrat"/>
          <w:bCs/>
        </w:rPr>
        <w:t>encantaría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, </w:t>
      </w:r>
      <w:proofErr w:type="spellStart"/>
      <w:r w:rsidRPr="00DB62A0">
        <w:rPr>
          <w:rFonts w:ascii="Montserrat" w:hAnsi="Montserrat" w:eastAsia="Montserrat" w:cs="Montserrat"/>
          <w:bCs/>
        </w:rPr>
        <w:t>pero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</w:rPr>
        <w:t>tengo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</w:rPr>
        <w:t>otros</w:t>
      </w:r>
      <w:proofErr w:type="spellEnd"/>
      <w:r w:rsidRPr="00DB62A0">
        <w:rPr>
          <w:rFonts w:ascii="Montserrat" w:hAnsi="Montserrat" w:eastAsia="Montserrat" w:cs="Montserrat"/>
          <w:bCs/>
        </w:rPr>
        <w:t xml:space="preserve"> planes.</w:t>
      </w:r>
    </w:p>
    <w:p w:rsidRPr="00DB62A0" w:rsidR="004A410B" w:rsidP="004A410B" w:rsidRDefault="004A410B" w14:paraId="5B18B9B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DB62A0" w:rsidR="004A410B" w:rsidP="004A410B" w:rsidRDefault="004A410B" w14:paraId="5E98A207" w14:textId="72C3DA39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Pongamos un ejemplo de cómo o cuándo puedes usar esta respuesta:</w:t>
      </w:r>
      <w:r w:rsidRPr="00DB62A0" w:rsidR="008F0A33">
        <w:rPr>
          <w:rFonts w:ascii="Montserrat" w:hAnsi="Montserrat" w:eastAsia="Montserrat" w:cs="Montserrat"/>
          <w:lang w:val="es-MX"/>
        </w:rPr>
        <w:t xml:space="preserve"> </w:t>
      </w:r>
      <w:proofErr w:type="gramStart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Can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giv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us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an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exampl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of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how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to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use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this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response?</w:t>
      </w:r>
      <w:proofErr w:type="gramEnd"/>
    </w:p>
    <w:p w:rsidRPr="00DB62A0" w:rsidR="004A410B" w:rsidP="004A410B" w:rsidRDefault="004A410B" w14:paraId="208CC18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Sorry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, 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can’t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.</w:t>
      </w:r>
      <w:r w:rsidRPr="00DB62A0">
        <w:rPr>
          <w:rFonts w:ascii="Montserrat" w:hAnsi="Montserrat" w:eastAsia="Montserrat" w:cs="Montserrat"/>
          <w:lang w:val="es-MX"/>
        </w:rPr>
        <w:t xml:space="preserve"> - Lo siento, no puedo.</w:t>
      </w:r>
    </w:p>
    <w:p w:rsidRPr="00DB62A0" w:rsidR="004A410B" w:rsidP="004A410B" w:rsidRDefault="004A410B" w14:paraId="52E85F5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379E282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O.k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. 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understand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.</w:t>
      </w:r>
      <w:r w:rsidRPr="00DB62A0">
        <w:rPr>
          <w:rFonts w:ascii="Montserrat" w:hAnsi="Montserrat" w:eastAsia="Montserrat" w:cs="Montserrat"/>
          <w:lang w:val="es-MX"/>
        </w:rPr>
        <w:t xml:space="preserve"> - Muy bien entiendo.</w:t>
      </w:r>
    </w:p>
    <w:p w:rsidRPr="00DB62A0" w:rsidR="004A410B" w:rsidP="004A410B" w:rsidRDefault="004A410B" w14:paraId="4978408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25516B3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La segunda opción es la siguiente:</w:t>
      </w:r>
    </w:p>
    <w:p w:rsidRPr="00DB62A0" w:rsidR="004A410B" w:rsidP="004A410B" w:rsidRDefault="004A410B" w14:paraId="3F8BF35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7702B421" w14:textId="2260A78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 xml:space="preserve">Sí preguntas: </w:t>
      </w:r>
      <w:r w:rsidRPr="00DB62A0">
        <w:rPr>
          <w:rFonts w:ascii="Montserrat" w:hAnsi="Montserrat" w:eastAsia="Montserrat" w:cs="Montserrat"/>
          <w:bCs/>
          <w:i/>
          <w:lang w:val="es-MX"/>
        </w:rPr>
        <w:t xml:space="preserve">¿Can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giv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us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an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exampl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?</w:t>
      </w:r>
      <w:r w:rsidRPr="00DB62A0">
        <w:rPr>
          <w:rFonts w:ascii="Montserrat" w:hAnsi="Montserrat" w:eastAsia="Montserrat" w:cs="Montserrat"/>
          <w:lang w:val="es-MX"/>
        </w:rPr>
        <w:t xml:space="preserve"> - ¿Puedes poner un ejemplo?</w:t>
      </w:r>
    </w:p>
    <w:p w:rsidRPr="00DB62A0" w:rsidR="004A410B" w:rsidP="004A410B" w:rsidRDefault="004A410B" w14:paraId="3DC5554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5665E91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  <w:i/>
        </w:rPr>
        <w:t>Can be answered</w:t>
      </w:r>
      <w:r w:rsidRPr="00DB62A0">
        <w:rPr>
          <w:rFonts w:ascii="Montserrat" w:hAnsi="Montserrat" w:eastAsia="Montserrat" w:cs="Montserrat"/>
          <w:bCs/>
        </w:rPr>
        <w:t xml:space="preserve"> </w:t>
      </w:r>
      <w:r w:rsidRPr="00DB62A0">
        <w:rPr>
          <w:rFonts w:ascii="Montserrat" w:hAnsi="Montserrat" w:eastAsia="Montserrat" w:cs="Montserrat"/>
        </w:rPr>
        <w:t xml:space="preserve">– se </w:t>
      </w:r>
      <w:proofErr w:type="spellStart"/>
      <w:r w:rsidRPr="00DB62A0">
        <w:rPr>
          <w:rFonts w:ascii="Montserrat" w:hAnsi="Montserrat" w:eastAsia="Montserrat" w:cs="Montserrat"/>
        </w:rPr>
        <w:t>puede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contestar</w:t>
      </w:r>
      <w:proofErr w:type="spellEnd"/>
      <w:r w:rsidRPr="00DB62A0">
        <w:rPr>
          <w:rFonts w:ascii="Montserrat" w:hAnsi="Montserrat" w:eastAsia="Montserrat" w:cs="Montserrat"/>
        </w:rPr>
        <w:t>:</w:t>
      </w:r>
    </w:p>
    <w:p w:rsidRPr="00DB62A0" w:rsidR="004A410B" w:rsidP="004A410B" w:rsidRDefault="004A410B" w14:paraId="1EAC4F8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DB62A0" w:rsidR="004A410B" w:rsidP="004A410B" w:rsidRDefault="004A410B" w14:paraId="5373DA0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Sorry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, 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can´t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.</w:t>
      </w:r>
      <w:r w:rsidRPr="00DB62A0">
        <w:rPr>
          <w:rFonts w:ascii="Montserrat" w:hAnsi="Montserrat" w:eastAsia="Montserrat" w:cs="Montserrat"/>
          <w:i/>
          <w:lang w:val="es-MX"/>
        </w:rPr>
        <w:t xml:space="preserve"> -</w:t>
      </w:r>
      <w:r w:rsidRPr="00DB62A0">
        <w:rPr>
          <w:rFonts w:ascii="Montserrat" w:hAnsi="Montserrat" w:eastAsia="Montserrat" w:cs="Montserrat"/>
          <w:lang w:val="es-MX"/>
        </w:rPr>
        <w:t xml:space="preserve"> Lo siento, no puedo. No se da ninguna explicación, simplemente se dice que no podía.</w:t>
      </w:r>
    </w:p>
    <w:p w:rsidRPr="00DB62A0" w:rsidR="004A410B" w:rsidP="004A410B" w:rsidRDefault="004A410B" w14:paraId="1E7F9B7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207C70D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Pongamos otro ejemplo, a ver, imagina un niño llamado Luis, le hace una invitación o petición a su hermana Valentina.</w:t>
      </w:r>
    </w:p>
    <w:p w:rsidRPr="00DB62A0" w:rsidR="004A410B" w:rsidP="004A410B" w:rsidRDefault="004A410B" w14:paraId="6102841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3892038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Luis podría preguntarle a Valentina:</w:t>
      </w:r>
    </w:p>
    <w:p w:rsidRPr="00DB62A0" w:rsidR="004A410B" w:rsidP="004A410B" w:rsidRDefault="004A410B" w14:paraId="549D389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ES"/>
        </w:rPr>
      </w:pPr>
    </w:p>
    <w:p w:rsidRPr="00DB62A0" w:rsidR="004A410B" w:rsidP="004A410B" w:rsidRDefault="004A410B" w14:paraId="2E90D2B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  <w:i/>
        </w:rPr>
        <w:t>Can you help me with my homework this afternoon?</w:t>
      </w:r>
      <w:r w:rsidRPr="00DB62A0">
        <w:rPr>
          <w:rFonts w:ascii="Montserrat" w:hAnsi="Montserrat" w:eastAsia="Montserrat" w:cs="Montserrat"/>
        </w:rPr>
        <w:t xml:space="preserve"> - ¿Me </w:t>
      </w:r>
      <w:proofErr w:type="spellStart"/>
      <w:r w:rsidRPr="00DB62A0">
        <w:rPr>
          <w:rFonts w:ascii="Montserrat" w:hAnsi="Montserrat" w:eastAsia="Montserrat" w:cs="Montserrat"/>
        </w:rPr>
        <w:t>puedes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ayudar</w:t>
      </w:r>
      <w:proofErr w:type="spellEnd"/>
      <w:r w:rsidRPr="00DB62A0">
        <w:rPr>
          <w:rFonts w:ascii="Montserrat" w:hAnsi="Montserrat" w:eastAsia="Montserrat" w:cs="Montserrat"/>
        </w:rPr>
        <w:t xml:space="preserve"> con mi </w:t>
      </w:r>
      <w:proofErr w:type="spellStart"/>
      <w:r w:rsidRPr="00DB62A0">
        <w:rPr>
          <w:rFonts w:ascii="Montserrat" w:hAnsi="Montserrat" w:eastAsia="Montserrat" w:cs="Montserrat"/>
        </w:rPr>
        <w:t>tarea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esta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tarde</w:t>
      </w:r>
      <w:proofErr w:type="spellEnd"/>
      <w:r w:rsidRPr="00DB62A0">
        <w:rPr>
          <w:rFonts w:ascii="Montserrat" w:hAnsi="Montserrat" w:eastAsia="Montserrat" w:cs="Montserrat"/>
        </w:rPr>
        <w:t>?</w:t>
      </w:r>
    </w:p>
    <w:p w:rsidRPr="00DB62A0" w:rsidR="004A410B" w:rsidP="004A410B" w:rsidRDefault="004A410B" w14:paraId="04EFC85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eading=h.qyqn7yp73qmw" w:colFirst="0" w:colLast="0" w:id="0"/>
      <w:bookmarkEnd w:id="0"/>
    </w:p>
    <w:p w:rsidRPr="00DB62A0" w:rsidR="004A410B" w:rsidP="004A410B" w:rsidRDefault="004A410B" w14:paraId="7DE564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 xml:space="preserve">Valentina podría contestar,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Sorry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, 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can´t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.</w:t>
      </w:r>
      <w:r w:rsidRPr="00DB62A0">
        <w:rPr>
          <w:rFonts w:ascii="Montserrat" w:hAnsi="Montserrat" w:eastAsia="Montserrat" w:cs="Montserrat"/>
          <w:lang w:val="es-MX"/>
        </w:rPr>
        <w:t xml:space="preserve"> - Lo siento, no puedo.</w:t>
      </w:r>
      <w:bookmarkStart w:name="_heading=h.ucy7beu5yo8x" w:colFirst="0" w:colLast="0" w:id="1"/>
      <w:bookmarkEnd w:id="1"/>
    </w:p>
    <w:p w:rsidRPr="00DB62A0" w:rsidR="004A410B" w:rsidP="004A410B" w:rsidRDefault="004A410B" w14:paraId="6452691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4895F005" w14:textId="769DA8D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Con esta respuesta Valentina fue directa, no dio ninguna explicación, pero a la vez fue educada.</w:t>
      </w:r>
    </w:p>
    <w:p w:rsidRPr="00DB62A0" w:rsidR="004A410B" w:rsidP="004A410B" w:rsidRDefault="004A410B" w14:paraId="3B25BBC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31A23B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Ahora ve la segunda opción:</w:t>
      </w:r>
    </w:p>
    <w:p w:rsidRPr="00DB62A0" w:rsidR="004A410B" w:rsidP="004A410B" w:rsidRDefault="004A410B" w14:paraId="37D6640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36C7765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B62A0">
        <w:rPr>
          <w:rFonts w:ascii="Montserrat" w:hAnsi="Montserrat" w:eastAsia="Montserrat" w:cs="Montserrat"/>
          <w:bCs/>
          <w:i/>
          <w:lang w:val="es-MX"/>
        </w:rPr>
        <w:t xml:space="preserve">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appreciat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th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invitation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,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but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I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can´t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. </w:t>
      </w:r>
      <w:r w:rsidRPr="00DB62A0">
        <w:rPr>
          <w:rFonts w:ascii="Montserrat" w:hAnsi="Montserrat" w:eastAsia="Montserrat" w:cs="Montserrat"/>
          <w:lang w:val="es-MX"/>
        </w:rPr>
        <w:t>-</w:t>
      </w:r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r w:rsidRPr="00DB62A0">
        <w:rPr>
          <w:rFonts w:ascii="Montserrat" w:hAnsi="Montserrat" w:eastAsia="Montserrat" w:cs="Montserrat"/>
          <w:lang w:val="es-MX"/>
        </w:rPr>
        <w:t>Aprecio la invitación, pero no puedo.</w:t>
      </w:r>
      <w:bookmarkStart w:name="_heading=h.wvbw6reeom4i" w:colFirst="0" w:colLast="0" w:id="2"/>
      <w:bookmarkEnd w:id="2"/>
    </w:p>
    <w:p w:rsidRPr="00DB62A0" w:rsidR="004A410B" w:rsidP="004A410B" w:rsidRDefault="004A410B" w14:paraId="1D14E59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45B8ABD8" w14:textId="196A3F6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lastRenderedPageBreak/>
        <w:t>Con esta respuesta, agradeces haber sido tomado en cuenta, pero, de cualquier manera, rechazas la invitación.</w:t>
      </w:r>
    </w:p>
    <w:p w:rsidRPr="00DB62A0" w:rsidR="004A410B" w:rsidP="004A410B" w:rsidRDefault="004A410B" w14:paraId="58A55D1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1s943yv9cn61" w:colFirst="0" w:colLast="0" w:id="3"/>
      <w:bookmarkEnd w:id="3"/>
    </w:p>
    <w:p w:rsidRPr="00DB62A0" w:rsidR="004A410B" w:rsidP="004A410B" w:rsidRDefault="004A410B" w14:paraId="5AF0996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Ahora imagina que Luis ya terminó su tarea y quiere invitar a Valentina a jugar, Luis podría decir:</w:t>
      </w:r>
    </w:p>
    <w:p w:rsidRPr="00DB62A0" w:rsidR="004A410B" w:rsidP="004A410B" w:rsidRDefault="004A410B" w14:paraId="5B3A467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65AEC7C1" w14:textId="631EE2D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bCs/>
          <w:lang w:val="es-MX"/>
        </w:rPr>
        <w:t xml:space="preserve">¿Do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you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want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to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play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videogames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>?</w:t>
      </w:r>
      <w:r w:rsidRPr="00DB62A0">
        <w:rPr>
          <w:rFonts w:ascii="Montserrat" w:hAnsi="Montserrat" w:eastAsia="Montserrat" w:cs="Montserrat"/>
          <w:lang w:val="es-MX"/>
        </w:rPr>
        <w:t xml:space="preserve"> - ¿Quieres jugar videojuegos?</w:t>
      </w:r>
    </w:p>
    <w:p w:rsidRPr="00DB62A0" w:rsidR="004A410B" w:rsidP="004A410B" w:rsidRDefault="004A410B" w14:paraId="7D32269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3ixkw0hvuxzn" w:colFirst="0" w:colLast="0" w:id="4"/>
      <w:bookmarkEnd w:id="4"/>
    </w:p>
    <w:p w:rsidRPr="00DB62A0" w:rsidR="004A410B" w:rsidP="004A410B" w:rsidRDefault="004A410B" w14:paraId="07FFECF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Y Valentina podría decir:</w:t>
      </w:r>
    </w:p>
    <w:p w:rsidRPr="00DB62A0" w:rsidR="004A410B" w:rsidP="004A410B" w:rsidRDefault="004A410B" w14:paraId="00318AE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07AB9AD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bCs/>
          <w:lang w:val="es-MX"/>
        </w:rPr>
        <w:t xml:space="preserve">I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appreciate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the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invitation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,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but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 xml:space="preserve"> I </w:t>
      </w:r>
      <w:proofErr w:type="spellStart"/>
      <w:r w:rsidRPr="00DB62A0">
        <w:rPr>
          <w:rFonts w:ascii="Montserrat" w:hAnsi="Montserrat" w:eastAsia="Montserrat" w:cs="Montserrat"/>
          <w:bCs/>
          <w:lang w:val="es-MX"/>
        </w:rPr>
        <w:t>can’t</w:t>
      </w:r>
      <w:proofErr w:type="spellEnd"/>
      <w:r w:rsidRPr="00DB62A0">
        <w:rPr>
          <w:rFonts w:ascii="Montserrat" w:hAnsi="Montserrat" w:eastAsia="Montserrat" w:cs="Montserrat"/>
          <w:bCs/>
          <w:lang w:val="es-MX"/>
        </w:rPr>
        <w:t>.</w:t>
      </w:r>
      <w:r w:rsidRPr="00DB62A0">
        <w:rPr>
          <w:rFonts w:ascii="Montserrat" w:hAnsi="Montserrat" w:eastAsia="Montserrat" w:cs="Montserrat"/>
          <w:lang w:val="es-MX"/>
        </w:rPr>
        <w:t xml:space="preserve"> - Aprecio la invitación, pero no puedo.</w:t>
      </w:r>
    </w:p>
    <w:p w:rsidRPr="00DB62A0" w:rsidR="004A410B" w:rsidP="004A410B" w:rsidRDefault="004A410B" w14:paraId="5D5FDD6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41BEBD7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Con esta respuesta, Valentina rechazó la invitación de Luis, pero con mucha educación, haciéndole sentir que valoraba o apreciaba haber sido tomada en cuenta; y aunque no le dio a Luis una explicación específica, le hizo saber que, no era que no quisiera jugar con él, sino que no podía; aunque no especificó por qué.</w:t>
      </w:r>
    </w:p>
    <w:p w:rsidRPr="00DB62A0" w:rsidR="004A410B" w:rsidP="004A410B" w:rsidRDefault="004A410B" w14:paraId="4D763F3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v1ctlo6w4hbc" w:colFirst="0" w:colLast="0" w:id="5"/>
      <w:bookmarkEnd w:id="5"/>
    </w:p>
    <w:p w:rsidRPr="00DB62A0" w:rsidR="004A410B" w:rsidP="004A410B" w:rsidRDefault="04C39227" w14:paraId="4C64E0EC" w14:textId="255A122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Finalmente,</w:t>
      </w:r>
      <w:r w:rsidRPr="00DB62A0" w:rsidR="004A410B">
        <w:rPr>
          <w:rFonts w:ascii="Montserrat" w:hAnsi="Montserrat" w:eastAsia="Montserrat" w:cs="Montserrat"/>
          <w:lang w:val="es-MX"/>
        </w:rPr>
        <w:t xml:space="preserve"> tienes la tercera opción:</w:t>
      </w:r>
    </w:p>
    <w:p w:rsidRPr="00DB62A0" w:rsidR="004A410B" w:rsidP="004A410B" w:rsidRDefault="004A410B" w14:paraId="5515AEC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8mvajary8wn" w:colFirst="0" w:colLast="0" w:id="6"/>
      <w:bookmarkEnd w:id="6"/>
    </w:p>
    <w:p w:rsidRPr="00DB62A0" w:rsidR="004A410B" w:rsidP="004A410B" w:rsidRDefault="004A410B" w14:paraId="3BDFCBF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  <w:i/>
        </w:rPr>
        <w:t>I would love to, but I have other plans.</w:t>
      </w:r>
      <w:r w:rsidRPr="00DB62A0">
        <w:rPr>
          <w:rFonts w:ascii="Montserrat" w:hAnsi="Montserrat" w:eastAsia="Montserrat" w:cs="Montserrat"/>
        </w:rPr>
        <w:t xml:space="preserve"> - Me </w:t>
      </w:r>
      <w:proofErr w:type="spellStart"/>
      <w:r w:rsidRPr="00DB62A0">
        <w:rPr>
          <w:rFonts w:ascii="Montserrat" w:hAnsi="Montserrat" w:eastAsia="Montserrat" w:cs="Montserrat"/>
        </w:rPr>
        <w:t>encantaría</w:t>
      </w:r>
      <w:proofErr w:type="spellEnd"/>
      <w:r w:rsidRPr="00DB62A0">
        <w:rPr>
          <w:rFonts w:ascii="Montserrat" w:hAnsi="Montserrat" w:eastAsia="Montserrat" w:cs="Montserrat"/>
        </w:rPr>
        <w:t xml:space="preserve">, </w:t>
      </w:r>
      <w:proofErr w:type="spellStart"/>
      <w:r w:rsidRPr="00DB62A0">
        <w:rPr>
          <w:rFonts w:ascii="Montserrat" w:hAnsi="Montserrat" w:eastAsia="Montserrat" w:cs="Montserrat"/>
        </w:rPr>
        <w:t>pero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tengo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otros</w:t>
      </w:r>
      <w:proofErr w:type="spellEnd"/>
      <w:r w:rsidRPr="00DB62A0">
        <w:rPr>
          <w:rFonts w:ascii="Montserrat" w:hAnsi="Montserrat" w:eastAsia="Montserrat" w:cs="Montserrat"/>
        </w:rPr>
        <w:t xml:space="preserve"> planes.</w:t>
      </w:r>
    </w:p>
    <w:p w:rsidRPr="00DB62A0" w:rsidR="004A410B" w:rsidP="004A410B" w:rsidRDefault="004A410B" w14:paraId="13A1506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ypgamosptepp" w:colFirst="0" w:colLast="0" w:id="7"/>
      <w:bookmarkEnd w:id="7"/>
      <w:r w:rsidRPr="00DB62A0">
        <w:rPr>
          <w:rFonts w:ascii="Montserrat" w:hAnsi="Montserrat" w:eastAsia="Montserrat" w:cs="Montserrat"/>
          <w:lang w:val="es-MX"/>
        </w:rPr>
        <w:t>Por mucho que la invitación me guste, hay otras cosas que no puedo dejar de lado y debo de rechazar la invitación. Veamos un ejemplo con estos mismos hermanos.</w:t>
      </w:r>
    </w:p>
    <w:p w:rsidRPr="00DB62A0" w:rsidR="004A410B" w:rsidP="004A410B" w:rsidRDefault="004A410B" w14:paraId="2E96285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v7wuyo1wbrsr" w:colFirst="0" w:colLast="0" w:id="8"/>
      <w:bookmarkEnd w:id="8"/>
    </w:p>
    <w:p w:rsidRPr="00DB62A0" w:rsidR="004A410B" w:rsidP="004A410B" w:rsidRDefault="004A410B" w14:paraId="5195FF1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Ahora Valentina podría decirle a Luis:</w:t>
      </w:r>
    </w:p>
    <w:p w:rsidRPr="00DB62A0" w:rsidR="004A410B" w:rsidP="004A410B" w:rsidRDefault="00FD6384" w14:paraId="02684118" w14:textId="084CA25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bCs/>
          <w:i/>
          <w:lang w:val="es-MX"/>
        </w:rPr>
        <w:t xml:space="preserve">¿Do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want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to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watch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a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movi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?</w:t>
      </w:r>
      <w:r w:rsidRPr="00DB62A0" w:rsidR="004A410B">
        <w:rPr>
          <w:rFonts w:ascii="Montserrat" w:hAnsi="Montserrat" w:eastAsia="Montserrat" w:cs="Montserrat"/>
          <w:i/>
          <w:lang w:val="es-MX"/>
        </w:rPr>
        <w:t xml:space="preserve"> </w:t>
      </w:r>
      <w:r w:rsidRPr="00DB62A0" w:rsidR="004A410B">
        <w:rPr>
          <w:rFonts w:ascii="Montserrat" w:hAnsi="Montserrat" w:eastAsia="Montserrat" w:cs="Montserrat"/>
          <w:lang w:val="es-MX"/>
        </w:rPr>
        <w:t>- ¿Quieres ver una película?</w:t>
      </w:r>
    </w:p>
    <w:p w:rsidRPr="00DB62A0" w:rsidR="004A410B" w:rsidP="004A410B" w:rsidRDefault="004A410B" w14:paraId="7495F57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86f1wahf2t1x" w:colFirst="0" w:colLast="0" w:id="9"/>
      <w:bookmarkEnd w:id="9"/>
    </w:p>
    <w:p w:rsidRPr="00DB62A0" w:rsidR="004A410B" w:rsidP="004A410B" w:rsidRDefault="004A410B" w14:paraId="37F75F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Luis podría decir:</w:t>
      </w:r>
    </w:p>
    <w:p w:rsidRPr="00DB62A0" w:rsidR="004A410B" w:rsidP="004A410B" w:rsidRDefault="004A410B" w14:paraId="281C7C4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  <w:i/>
        </w:rPr>
        <w:t>I would love to, but I have other plans.</w:t>
      </w:r>
      <w:r w:rsidRPr="00DB62A0">
        <w:rPr>
          <w:rFonts w:ascii="Montserrat" w:hAnsi="Montserrat" w:eastAsia="Montserrat" w:cs="Montserrat"/>
        </w:rPr>
        <w:t xml:space="preserve"> - Me </w:t>
      </w:r>
      <w:proofErr w:type="spellStart"/>
      <w:r w:rsidRPr="00DB62A0">
        <w:rPr>
          <w:rFonts w:ascii="Montserrat" w:hAnsi="Montserrat" w:eastAsia="Montserrat" w:cs="Montserrat"/>
        </w:rPr>
        <w:t>encantaría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pero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tengo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otros</w:t>
      </w:r>
      <w:proofErr w:type="spellEnd"/>
      <w:r w:rsidRPr="00DB62A0">
        <w:rPr>
          <w:rFonts w:ascii="Montserrat" w:hAnsi="Montserrat" w:eastAsia="Montserrat" w:cs="Montserrat"/>
        </w:rPr>
        <w:t xml:space="preserve"> planes.</w:t>
      </w:r>
    </w:p>
    <w:p w:rsidRPr="00DB62A0" w:rsidR="004A410B" w:rsidP="004A410B" w:rsidRDefault="004A410B" w14:paraId="67D892F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eading=h.yndig79a5ize" w:colFirst="0" w:colLast="0" w:id="10"/>
      <w:bookmarkEnd w:id="10"/>
    </w:p>
    <w:p w:rsidRPr="00DB62A0" w:rsidR="004A410B" w:rsidP="004A410B" w:rsidRDefault="004A410B" w14:paraId="7A8C2D5B" w14:textId="585E593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 xml:space="preserve">Esta opción es de una respuesta bastante clara, Luis explica que, aunque le gustaría ver una película, pero en ese momento no puede </w:t>
      </w:r>
      <w:r w:rsidRPr="00DB62A0" w:rsidR="0025333E">
        <w:rPr>
          <w:rFonts w:ascii="Montserrat" w:hAnsi="Montserrat" w:eastAsia="Montserrat" w:cs="Montserrat"/>
          <w:lang w:val="es-MX"/>
        </w:rPr>
        <w:t>y,</w:t>
      </w:r>
      <w:r w:rsidRPr="00DB62A0">
        <w:rPr>
          <w:rFonts w:ascii="Montserrat" w:hAnsi="Montserrat" w:eastAsia="Montserrat" w:cs="Montserrat"/>
          <w:lang w:val="es-MX"/>
        </w:rPr>
        <w:t xml:space="preserve"> además, menciona la razón, es decir, que ya tenía otros planes.</w:t>
      </w:r>
    </w:p>
    <w:p w:rsidRPr="00DB62A0" w:rsidR="004A410B" w:rsidP="004A410B" w:rsidRDefault="004A410B" w14:paraId="6EB4EB6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rbfgkuquqtx8" w:colFirst="0" w:colLast="0" w:id="11"/>
      <w:bookmarkEnd w:id="11"/>
    </w:p>
    <w:p w:rsidRPr="00DB62A0" w:rsidR="004A410B" w:rsidP="004A410B" w:rsidRDefault="004A410B" w14:paraId="2DB7A54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Pero como se dijo al inicio, las respuestas anteriores son sólo tres ejemplos. Hay muchas otras frases que utilizamos para rechazar invitaciones o decir que no de manera cordial. Veremos a continuación otras frases que te pueden ser de utilidad cuando quieres rechazar una invitación, por ejemplo:</w:t>
      </w:r>
    </w:p>
    <w:p w:rsidRPr="00DB62A0" w:rsidR="004A410B" w:rsidP="004A410B" w:rsidRDefault="004A410B" w14:paraId="794BC2E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6A80B6F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Mayb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another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time.</w:t>
      </w:r>
      <w:r w:rsidRPr="00DB62A0">
        <w:rPr>
          <w:rFonts w:ascii="Montserrat" w:hAnsi="Montserrat" w:eastAsia="Montserrat" w:cs="Montserrat"/>
          <w:lang w:val="es-MX"/>
        </w:rPr>
        <w:t xml:space="preserve"> - Tal vez en otra ocasión, muy bien.</w:t>
      </w:r>
    </w:p>
    <w:p w:rsidRPr="00DB62A0" w:rsidR="004A410B" w:rsidP="004A410B" w:rsidRDefault="004A410B" w14:paraId="66F6F6D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2B67A3C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</w:rPr>
        <w:t>I would love it, but I can’t right now!</w:t>
      </w:r>
      <w:r w:rsidRPr="00DB62A0">
        <w:rPr>
          <w:rFonts w:ascii="Montserrat" w:hAnsi="Montserrat" w:eastAsia="Montserrat" w:cs="Montserrat"/>
        </w:rPr>
        <w:t xml:space="preserve"> - Me </w:t>
      </w:r>
      <w:proofErr w:type="spellStart"/>
      <w:r w:rsidRPr="00DB62A0">
        <w:rPr>
          <w:rFonts w:ascii="Montserrat" w:hAnsi="Montserrat" w:eastAsia="Montserrat" w:cs="Montserrat"/>
        </w:rPr>
        <w:t>encantaría</w:t>
      </w:r>
      <w:proofErr w:type="spellEnd"/>
      <w:r w:rsidRPr="00DB62A0">
        <w:rPr>
          <w:rFonts w:ascii="Montserrat" w:hAnsi="Montserrat" w:eastAsia="Montserrat" w:cs="Montserrat"/>
        </w:rPr>
        <w:t xml:space="preserve">, </w:t>
      </w:r>
      <w:proofErr w:type="spellStart"/>
      <w:r w:rsidRPr="00DB62A0">
        <w:rPr>
          <w:rFonts w:ascii="Montserrat" w:hAnsi="Montserrat" w:eastAsia="Montserrat" w:cs="Montserrat"/>
        </w:rPr>
        <w:t>pero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ahora</w:t>
      </w:r>
      <w:proofErr w:type="spellEnd"/>
      <w:r w:rsidRPr="00DB62A0">
        <w:rPr>
          <w:rFonts w:ascii="Montserrat" w:hAnsi="Montserrat" w:eastAsia="Montserrat" w:cs="Montserrat"/>
        </w:rPr>
        <w:t xml:space="preserve"> no </w:t>
      </w:r>
      <w:proofErr w:type="spellStart"/>
      <w:r w:rsidRPr="00DB62A0">
        <w:rPr>
          <w:rFonts w:ascii="Montserrat" w:hAnsi="Montserrat" w:eastAsia="Montserrat" w:cs="Montserrat"/>
        </w:rPr>
        <w:t>puedo</w:t>
      </w:r>
      <w:proofErr w:type="spellEnd"/>
      <w:r w:rsidRPr="00DB62A0">
        <w:rPr>
          <w:rFonts w:ascii="Montserrat" w:hAnsi="Montserrat" w:eastAsia="Montserrat" w:cs="Montserrat"/>
        </w:rPr>
        <w:t>.</w:t>
      </w:r>
    </w:p>
    <w:p w:rsidRPr="00DB62A0" w:rsidR="004A410B" w:rsidP="004A410B" w:rsidRDefault="004A410B" w14:paraId="4202690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eading=h.uiuau1udjjpz" w:colFirst="0" w:colLast="0" w:id="12"/>
      <w:bookmarkStart w:name="_heading=h.h8l20e8ktbrt" w:colFirst="0" w:colLast="0" w:id="13"/>
      <w:bookmarkEnd w:id="12"/>
      <w:bookmarkEnd w:id="13"/>
    </w:p>
    <w:p w:rsidRPr="00DB62A0" w:rsidR="004A410B" w:rsidP="004A410B" w:rsidRDefault="004A410B" w14:paraId="7182F3D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Y con esto hasta podemos poner las frases para rechazar invitaciones.</w:t>
      </w:r>
    </w:p>
    <w:p w:rsidRPr="00DB62A0" w:rsidR="004A410B" w:rsidP="004A410B" w:rsidRDefault="004A410B" w14:paraId="47D0C2CA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2ECD90D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Usando las expresiones propuestas se darán ejemplos de las situaciones que pueden generar con las respuestas.</w:t>
      </w:r>
    </w:p>
    <w:p w:rsidRPr="00DB62A0" w:rsidR="004A410B" w:rsidP="004A410B" w:rsidRDefault="004A410B" w14:paraId="0F199BE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bookmarkStart w:name="_heading=h.3wnukomuctg4" w:colFirst="0" w:colLast="0" w:id="14"/>
      <w:bookmarkEnd w:id="14"/>
      <w:proofErr w:type="spellStart"/>
      <w:r w:rsidRPr="00DB62A0">
        <w:rPr>
          <w:rFonts w:ascii="Montserrat" w:hAnsi="Montserrat" w:eastAsia="Montserrat" w:cs="Montserrat"/>
        </w:rPr>
        <w:lastRenderedPageBreak/>
        <w:t>Pregunta</w:t>
      </w:r>
      <w:proofErr w:type="spellEnd"/>
      <w:r w:rsidRPr="00DB62A0">
        <w:rPr>
          <w:rFonts w:ascii="Montserrat" w:hAnsi="Montserrat" w:eastAsia="Montserrat" w:cs="Montserrat"/>
        </w:rPr>
        <w:t xml:space="preserve">: </w:t>
      </w:r>
      <w:r w:rsidRPr="00DB62A0">
        <w:rPr>
          <w:rFonts w:ascii="Montserrat" w:hAnsi="Montserrat" w:eastAsia="Montserrat" w:cs="Montserrat"/>
          <w:bCs/>
          <w:i/>
        </w:rPr>
        <w:t>Would you like to watch a movie?</w:t>
      </w:r>
    </w:p>
    <w:p w:rsidRPr="00DB62A0" w:rsidR="004A410B" w:rsidP="004A410B" w:rsidRDefault="004A410B" w14:paraId="647DAB0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r w:rsidRPr="00DB62A0">
        <w:rPr>
          <w:rFonts w:ascii="Montserrat" w:hAnsi="Montserrat" w:eastAsia="Montserrat" w:cs="Montserrat"/>
        </w:rPr>
        <w:t xml:space="preserve">Respuesta: </w:t>
      </w:r>
      <w:r w:rsidRPr="00DB62A0">
        <w:rPr>
          <w:rFonts w:ascii="Montserrat" w:hAnsi="Montserrat" w:eastAsia="Montserrat" w:cs="Montserrat"/>
          <w:bCs/>
          <w:i/>
        </w:rPr>
        <w:t>Thank you. I´d love to join you but I have to study.</w:t>
      </w:r>
    </w:p>
    <w:p w:rsidRPr="00DB62A0" w:rsidR="004A410B" w:rsidP="004A410B" w:rsidRDefault="004A410B" w14:paraId="44161BE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62A0" w:rsidR="004A410B" w:rsidP="004A410B" w:rsidRDefault="004A410B" w14:paraId="1F39654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DB62A0">
        <w:rPr>
          <w:rFonts w:ascii="Montserrat" w:hAnsi="Montserrat" w:eastAsia="Montserrat" w:cs="Montserrat"/>
        </w:rPr>
        <w:t>Pregunta</w:t>
      </w:r>
      <w:proofErr w:type="spellEnd"/>
      <w:r w:rsidRPr="00DB62A0">
        <w:rPr>
          <w:rFonts w:ascii="Montserrat" w:hAnsi="Montserrat" w:eastAsia="Montserrat" w:cs="Montserrat"/>
        </w:rPr>
        <w:t xml:space="preserve">: </w:t>
      </w:r>
      <w:r w:rsidRPr="00DB62A0">
        <w:rPr>
          <w:rFonts w:ascii="Montserrat" w:hAnsi="Montserrat" w:eastAsia="Montserrat" w:cs="Montserrat"/>
          <w:bCs/>
          <w:i/>
        </w:rPr>
        <w:t>Can you help me with my essay?</w:t>
      </w:r>
    </w:p>
    <w:p w:rsidRPr="00DB62A0" w:rsidR="004A410B" w:rsidP="004A410B" w:rsidRDefault="004A410B" w14:paraId="77EE3D82" w14:textId="3691A52B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DB62A0">
        <w:rPr>
          <w:rFonts w:ascii="Montserrat" w:hAnsi="Montserrat" w:eastAsia="Montserrat" w:cs="Montserrat"/>
        </w:rPr>
        <w:t xml:space="preserve">Respuesta: </w:t>
      </w:r>
      <w:r w:rsidRPr="00DB62A0">
        <w:rPr>
          <w:rFonts w:ascii="Montserrat" w:hAnsi="Montserrat" w:eastAsia="Montserrat" w:cs="Montserrat"/>
          <w:bCs/>
          <w:i/>
        </w:rPr>
        <w:t>I can´t. Sorry</w:t>
      </w:r>
      <w:r w:rsidRPr="00DB62A0" w:rsidR="0025333E">
        <w:rPr>
          <w:rFonts w:ascii="Montserrat" w:hAnsi="Montserrat" w:eastAsia="Montserrat" w:cs="Montserrat"/>
          <w:bCs/>
          <w:i/>
        </w:rPr>
        <w:t>.</w:t>
      </w:r>
    </w:p>
    <w:p w:rsidRPr="00DB62A0" w:rsidR="004A410B" w:rsidP="004A410B" w:rsidRDefault="004A410B" w14:paraId="09BAAEB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62A0" w:rsidR="004A410B" w:rsidP="004A410B" w:rsidRDefault="004A410B" w14:paraId="59CCAFE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proofErr w:type="spellStart"/>
      <w:r w:rsidRPr="00DB62A0">
        <w:rPr>
          <w:rFonts w:ascii="Montserrat" w:hAnsi="Montserrat" w:eastAsia="Montserrat" w:cs="Montserrat"/>
        </w:rPr>
        <w:t>Pregunta</w:t>
      </w:r>
      <w:proofErr w:type="spellEnd"/>
      <w:r w:rsidRPr="00DB62A0">
        <w:rPr>
          <w:rFonts w:ascii="Montserrat" w:hAnsi="Montserrat" w:eastAsia="Montserrat" w:cs="Montserrat"/>
        </w:rPr>
        <w:t xml:space="preserve">: </w:t>
      </w:r>
      <w:r w:rsidRPr="00DB62A0">
        <w:rPr>
          <w:rFonts w:ascii="Montserrat" w:hAnsi="Montserrat" w:eastAsia="Montserrat" w:cs="Montserrat"/>
          <w:bCs/>
          <w:i/>
        </w:rPr>
        <w:t>Would you like to go to the park and play?</w:t>
      </w:r>
    </w:p>
    <w:p w:rsidRPr="00DB62A0" w:rsidR="004A410B" w:rsidP="004A410B" w:rsidRDefault="004A410B" w14:paraId="1C85884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r w:rsidRPr="00DB62A0">
        <w:rPr>
          <w:rFonts w:ascii="Montserrat" w:hAnsi="Montserrat" w:eastAsia="Montserrat" w:cs="Montserrat"/>
        </w:rPr>
        <w:t xml:space="preserve">Respuesta: </w:t>
      </w:r>
      <w:r w:rsidRPr="00DB62A0">
        <w:rPr>
          <w:rFonts w:ascii="Montserrat" w:hAnsi="Montserrat" w:eastAsia="Montserrat" w:cs="Montserrat"/>
          <w:bCs/>
          <w:i/>
        </w:rPr>
        <w:t>I´d love to go, but we have to stay at home.</w:t>
      </w:r>
    </w:p>
    <w:p w:rsidRPr="00DB62A0" w:rsidR="004A410B" w:rsidP="004A410B" w:rsidRDefault="004A410B" w14:paraId="49C94D8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62A0" w:rsidR="004A410B" w:rsidP="004A410B" w:rsidRDefault="004A410B" w14:paraId="4AB0100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DB62A0">
        <w:rPr>
          <w:rFonts w:ascii="Montserrat" w:hAnsi="Montserrat" w:eastAsia="Montserrat" w:cs="Montserrat"/>
        </w:rPr>
        <w:t>Pregunta</w:t>
      </w:r>
      <w:proofErr w:type="spellEnd"/>
      <w:r w:rsidRPr="00DB62A0">
        <w:rPr>
          <w:rFonts w:ascii="Montserrat" w:hAnsi="Montserrat" w:eastAsia="Montserrat" w:cs="Montserrat"/>
        </w:rPr>
        <w:t xml:space="preserve">: </w:t>
      </w:r>
      <w:r w:rsidRPr="00DB62A0">
        <w:rPr>
          <w:rFonts w:ascii="Montserrat" w:hAnsi="Montserrat" w:eastAsia="Montserrat" w:cs="Montserrat"/>
          <w:bCs/>
          <w:i/>
        </w:rPr>
        <w:t>Do you like to play videogames on Sunday?</w:t>
      </w:r>
    </w:p>
    <w:p w:rsidRPr="00DB62A0" w:rsidR="004A410B" w:rsidP="004A410B" w:rsidRDefault="004A410B" w14:paraId="5F64C50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r w:rsidRPr="00DB62A0">
        <w:rPr>
          <w:rFonts w:ascii="Montserrat" w:hAnsi="Montserrat" w:eastAsia="Montserrat" w:cs="Montserrat"/>
        </w:rPr>
        <w:t xml:space="preserve">Respuesta: </w:t>
      </w:r>
      <w:r w:rsidRPr="00DB62A0">
        <w:rPr>
          <w:rFonts w:ascii="Montserrat" w:hAnsi="Montserrat" w:eastAsia="Montserrat" w:cs="Montserrat"/>
          <w:bCs/>
          <w:i/>
        </w:rPr>
        <w:t>Sorry. I have things to do that day.</w:t>
      </w:r>
    </w:p>
    <w:p w:rsidRPr="00DB62A0" w:rsidR="004A410B" w:rsidP="004A410B" w:rsidRDefault="004A410B" w14:paraId="37E74C2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62A0" w:rsidR="004A410B" w:rsidP="004A410B" w:rsidRDefault="004A410B" w14:paraId="3F6126E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proofErr w:type="spellStart"/>
      <w:r w:rsidRPr="00DB62A0">
        <w:rPr>
          <w:rFonts w:ascii="Montserrat" w:hAnsi="Montserrat" w:eastAsia="Montserrat" w:cs="Montserrat"/>
        </w:rPr>
        <w:t>Pregunta</w:t>
      </w:r>
      <w:proofErr w:type="spellEnd"/>
      <w:r w:rsidRPr="00DB62A0">
        <w:rPr>
          <w:rFonts w:ascii="Montserrat" w:hAnsi="Montserrat" w:eastAsia="Montserrat" w:cs="Montserrat"/>
        </w:rPr>
        <w:t xml:space="preserve">: </w:t>
      </w:r>
      <w:r w:rsidRPr="00DB62A0">
        <w:rPr>
          <w:rFonts w:ascii="Montserrat" w:hAnsi="Montserrat" w:eastAsia="Montserrat" w:cs="Montserrat"/>
          <w:bCs/>
          <w:i/>
        </w:rPr>
        <w:t>There is a new documentary about whales; would you like to see it?</w:t>
      </w:r>
    </w:p>
    <w:p w:rsidRPr="00DB62A0" w:rsidR="004A410B" w:rsidP="004A410B" w:rsidRDefault="004A410B" w14:paraId="0D1DF7E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r w:rsidRPr="00DB62A0">
        <w:rPr>
          <w:rFonts w:ascii="Montserrat" w:hAnsi="Montserrat" w:eastAsia="Montserrat" w:cs="Montserrat"/>
        </w:rPr>
        <w:t xml:space="preserve">Respuesta: </w:t>
      </w:r>
      <w:r w:rsidRPr="00DB62A0">
        <w:rPr>
          <w:rFonts w:ascii="Montserrat" w:hAnsi="Montserrat" w:eastAsia="Montserrat" w:cs="Montserrat"/>
          <w:bCs/>
          <w:i/>
        </w:rPr>
        <w:t>That sounds interesting, but I am really busy.</w:t>
      </w:r>
    </w:p>
    <w:p w:rsidRPr="00DB62A0" w:rsidR="004A410B" w:rsidP="004A410B" w:rsidRDefault="004A410B" w14:paraId="51BC5B84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DB62A0" w:rsidR="004A410B" w:rsidP="004A410B" w:rsidRDefault="004A410B" w14:paraId="420FC7C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Ahora te invito a ver unas imágenes y debes decidir si la persona está aceptando o rechazando la invitación.</w:t>
      </w:r>
    </w:p>
    <w:p w:rsidRPr="00DB62A0" w:rsidR="004A410B" w:rsidP="004A410B" w:rsidRDefault="004A410B" w14:paraId="7270A5B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esjr4avvg6pa" w:colFirst="0" w:colLast="0" w:id="15"/>
      <w:bookmarkEnd w:id="15"/>
    </w:p>
    <w:p w:rsidRPr="00DB62A0" w:rsidR="004A410B" w:rsidP="004A410B" w:rsidRDefault="004A410B" w14:paraId="669237B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proofErr w:type="spellStart"/>
      <w:r w:rsidRPr="00DB62A0">
        <w:rPr>
          <w:rFonts w:ascii="Montserrat" w:hAnsi="Montserrat" w:eastAsia="Montserrat" w:cs="Montserrat"/>
        </w:rPr>
        <w:t>Observa</w:t>
      </w:r>
      <w:proofErr w:type="spellEnd"/>
      <w:r w:rsidRPr="00DB62A0">
        <w:rPr>
          <w:rFonts w:ascii="Montserrat" w:hAnsi="Montserrat" w:eastAsia="Montserrat" w:cs="Montserrat"/>
        </w:rPr>
        <w:t xml:space="preserve"> la </w:t>
      </w:r>
      <w:proofErr w:type="spellStart"/>
      <w:r w:rsidRPr="00DB62A0">
        <w:rPr>
          <w:rFonts w:ascii="Montserrat" w:hAnsi="Montserrat" w:eastAsia="Montserrat" w:cs="Montserrat"/>
        </w:rPr>
        <w:t>primera</w:t>
      </w:r>
      <w:proofErr w:type="spellEnd"/>
      <w:r w:rsidRPr="00DB62A0">
        <w:rPr>
          <w:rFonts w:ascii="Montserrat" w:hAnsi="Montserrat" w:eastAsia="Montserrat" w:cs="Montserrat"/>
        </w:rPr>
        <w:t xml:space="preserve"> imagen.</w:t>
      </w:r>
    </w:p>
    <w:p w:rsidRPr="00DB62A0" w:rsidR="004A410B" w:rsidP="004A410B" w:rsidRDefault="004A410B" w14:paraId="126F75D1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DB62A0" w:rsidR="004A410B" w:rsidP="004A410B" w:rsidRDefault="004A410B" w14:paraId="590797B5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DB62A0">
        <w:rPr>
          <w:rFonts w:ascii="Montserrat" w:hAnsi="Montserrat" w:eastAsia="Arial" w:cs="Arial"/>
          <w:noProof/>
        </w:rPr>
        <w:drawing>
          <wp:inline distT="0" distB="0" distL="0" distR="0" wp14:anchorId="0E4CF72F" wp14:editId="39B36D43">
            <wp:extent cx="1952216" cy="1480991"/>
            <wp:effectExtent l="0" t="0" r="0" b="5080"/>
            <wp:docPr id="14" name="image4.jpg" descr="C:\Users\Gaby\AppData\Local\Microsoft\Windows\INetCache\Content.MSO\66D6C09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Gaby\AppData\Local\Microsoft\Windows\INetCache\Content.MSO\66D6C095.tmp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236" cy="1479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B62A0" w:rsidR="004A410B" w:rsidP="004A410B" w:rsidRDefault="004A410B" w14:paraId="1353F13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DB62A0" w:rsidR="004A410B" w:rsidP="004A410B" w:rsidRDefault="004A410B" w14:paraId="1659AB7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  <w:i/>
        </w:rPr>
        <w:t>Is she accepting the food or is she rejecting the food?</w:t>
      </w:r>
      <w:r w:rsidRPr="00DB62A0">
        <w:rPr>
          <w:rFonts w:ascii="Montserrat" w:hAnsi="Montserrat" w:eastAsia="Montserrat" w:cs="Montserrat"/>
          <w:bCs/>
        </w:rPr>
        <w:t xml:space="preserve"> </w:t>
      </w:r>
      <w:r w:rsidRPr="00DB62A0">
        <w:rPr>
          <w:rFonts w:ascii="Montserrat" w:hAnsi="Montserrat" w:eastAsia="Montserrat" w:cs="Montserrat"/>
        </w:rPr>
        <w:t>- ¿</w:t>
      </w:r>
      <w:proofErr w:type="spellStart"/>
      <w:r w:rsidRPr="00DB62A0">
        <w:rPr>
          <w:rFonts w:ascii="Montserrat" w:hAnsi="Montserrat" w:eastAsia="Montserrat" w:cs="Montserrat"/>
        </w:rPr>
        <w:t>Está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aceptando</w:t>
      </w:r>
      <w:proofErr w:type="spellEnd"/>
      <w:r w:rsidRPr="00DB62A0">
        <w:rPr>
          <w:rFonts w:ascii="Montserrat" w:hAnsi="Montserrat" w:eastAsia="Montserrat" w:cs="Montserrat"/>
        </w:rPr>
        <w:t xml:space="preserve"> la comida o la </w:t>
      </w:r>
      <w:proofErr w:type="spellStart"/>
      <w:r w:rsidRPr="00DB62A0">
        <w:rPr>
          <w:rFonts w:ascii="Montserrat" w:hAnsi="Montserrat" w:eastAsia="Montserrat" w:cs="Montserrat"/>
        </w:rPr>
        <w:t>está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rechazando</w:t>
      </w:r>
      <w:proofErr w:type="spellEnd"/>
      <w:r w:rsidRPr="00DB62A0">
        <w:rPr>
          <w:rFonts w:ascii="Montserrat" w:hAnsi="Montserrat" w:eastAsia="Montserrat" w:cs="Montserrat"/>
        </w:rPr>
        <w:t>?</w:t>
      </w:r>
    </w:p>
    <w:p w:rsidRPr="00DB62A0" w:rsidR="004A410B" w:rsidP="004A410B" w:rsidRDefault="004A410B" w14:paraId="0914B27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eading=h.fczn173tpzkx" w:colFirst="0" w:colLast="0" w:id="16"/>
      <w:bookmarkEnd w:id="16"/>
    </w:p>
    <w:p w:rsidRPr="00DB62A0" w:rsidR="004A410B" w:rsidP="004A410B" w:rsidRDefault="004A410B" w14:paraId="7A0ED00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(Así continúa con todas las imágenes)</w:t>
      </w:r>
    </w:p>
    <w:p w:rsidRPr="00DB62A0" w:rsidR="004A410B" w:rsidP="004A410B" w:rsidRDefault="004A410B" w14:paraId="254F65C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46"/>
        <w:gridCol w:w="229"/>
        <w:gridCol w:w="229"/>
      </w:tblGrid>
      <w:tr w:rsidRPr="00DB62A0" w:rsidR="004A410B" w:rsidTr="57D3367F" w14:paraId="7FE6EEFD" w14:textId="77777777">
        <w:tc>
          <w:tcPr>
            <w:tcW w:w="3181" w:type="dxa"/>
          </w:tcPr>
          <w:p w:rsidRPr="00DB62A0" w:rsidR="004A410B" w:rsidP="004758D8" w:rsidRDefault="004C281D" w14:paraId="71FF3C0E" w14:textId="1D214A8C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DB62A0">
              <w:rPr>
                <w:rFonts w:ascii="Montserrat" w:hAnsi="Montserrat" w:eastAsia="Montserrat" w:cs="Montserrat"/>
                <w:noProof/>
                <w:lang w:val="es-MX"/>
              </w:rPr>
              <w:drawing>
                <wp:inline distT="0" distB="0" distL="0" distR="0" wp14:anchorId="2135AEC2" wp14:editId="237E1069">
                  <wp:extent cx="5534797" cy="1448002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:rsidRPr="00DB62A0" w:rsidR="004A410B" w:rsidP="004758D8" w:rsidRDefault="004A410B" w14:paraId="67AFE5F6" w14:textId="27112EE3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</w:tc>
        <w:tc>
          <w:tcPr>
            <w:tcW w:w="3182" w:type="dxa"/>
          </w:tcPr>
          <w:p w:rsidRPr="00DB62A0" w:rsidR="004A410B" w:rsidP="004758D8" w:rsidRDefault="004A410B" w14:paraId="6215F864" w14:textId="362573E9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</w:tc>
      </w:tr>
    </w:tbl>
    <w:p w:rsidRPr="00DB62A0" w:rsidR="004A410B" w:rsidP="004A410B" w:rsidRDefault="004A410B" w14:paraId="596B57D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0616D88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u9sg9cwfl2eg" w:colFirst="0" w:colLast="0" w:id="17"/>
      <w:bookmarkEnd w:id="17"/>
      <w:r w:rsidRPr="00DB62A0">
        <w:rPr>
          <w:rFonts w:ascii="Montserrat" w:hAnsi="Montserrat" w:eastAsia="Montserrat" w:cs="Montserrat"/>
          <w:lang w:val="es-MX"/>
        </w:rPr>
        <w:t>Es interesante cómo viendo las expresiones de los demás nos podemos imaginar si esa persona está aceptando o rechazando una invitación.</w:t>
      </w:r>
    </w:p>
    <w:p w:rsidRPr="00DB62A0" w:rsidR="004A410B" w:rsidP="004A410B" w:rsidRDefault="004A410B" w14:paraId="0FBFB7C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lastRenderedPageBreak/>
        <w:t>Con algún familiar has expresiones, él tiene que adivinar si aceptas o rechazas la invitación.</w:t>
      </w:r>
    </w:p>
    <w:p w:rsidRPr="00DB62A0" w:rsidR="004A410B" w:rsidP="004A410B" w:rsidRDefault="004A410B" w14:paraId="48F936F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1BBF538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DB62A0">
        <w:rPr>
          <w:rFonts w:ascii="Montserrat" w:hAnsi="Montserrat" w:eastAsia="Montserrat" w:cs="Montserrat"/>
          <w:bCs/>
          <w:i/>
        </w:rPr>
        <w:t>It`s your turn!</w:t>
      </w:r>
      <w:r w:rsidRPr="00DB62A0">
        <w:rPr>
          <w:rFonts w:ascii="Montserrat" w:hAnsi="Montserrat" w:eastAsia="Montserrat" w:cs="Montserrat"/>
        </w:rPr>
        <w:t xml:space="preserve"> – Es </w:t>
      </w:r>
      <w:proofErr w:type="spellStart"/>
      <w:r w:rsidRPr="00DB62A0">
        <w:rPr>
          <w:rFonts w:ascii="Montserrat" w:hAnsi="Montserrat" w:eastAsia="Montserrat" w:cs="Montserrat"/>
        </w:rPr>
        <w:t>tu</w:t>
      </w:r>
      <w:proofErr w:type="spellEnd"/>
      <w:r w:rsidRPr="00DB62A0">
        <w:rPr>
          <w:rFonts w:ascii="Montserrat" w:hAnsi="Montserrat" w:eastAsia="Montserrat" w:cs="Montserrat"/>
        </w:rPr>
        <w:t xml:space="preserve"> </w:t>
      </w:r>
      <w:proofErr w:type="spellStart"/>
      <w:r w:rsidRPr="00DB62A0">
        <w:rPr>
          <w:rFonts w:ascii="Montserrat" w:hAnsi="Montserrat" w:eastAsia="Montserrat" w:cs="Montserrat"/>
        </w:rPr>
        <w:t>turno</w:t>
      </w:r>
      <w:proofErr w:type="spellEnd"/>
      <w:r w:rsidRPr="00DB62A0">
        <w:rPr>
          <w:rFonts w:ascii="Montserrat" w:hAnsi="Montserrat" w:eastAsia="Montserrat" w:cs="Montserrat"/>
        </w:rPr>
        <w:t>!</w:t>
      </w:r>
    </w:p>
    <w:p w:rsidRPr="00DB62A0" w:rsidR="004A410B" w:rsidP="004A410B" w:rsidRDefault="004A410B" w14:paraId="15F3ACF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DB62A0" w:rsidR="004A410B" w:rsidP="004A410B" w:rsidRDefault="004A410B" w14:paraId="4040756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Ahora veremos una forma más en la que vas a poder repasar el vocabulario que aprendiste en este tema y los anteriores.</w:t>
      </w:r>
    </w:p>
    <w:p w:rsidRPr="00DB62A0" w:rsidR="004A410B" w:rsidP="004A410B" w:rsidRDefault="004A410B" w14:paraId="03E49DD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74878456" w14:textId="1132D00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Realiza una lista de las palabras que se te dificultan o quieras repasar, recorta cada letra de cada palabra, desordénalas y después hay que ordenarlas para formar la palabra correcta.</w:t>
      </w:r>
    </w:p>
    <w:p w:rsidRPr="00DB62A0" w:rsidR="004A410B" w:rsidP="004A410B" w:rsidRDefault="004A410B" w14:paraId="0DECCB8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02AEB097" w14:textId="0C7A24B6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 xml:space="preserve">Lista de palabras para </w:t>
      </w:r>
      <w:r w:rsidRPr="00DB62A0">
        <w:rPr>
          <w:rFonts w:ascii="Montserrat" w:hAnsi="Montserrat" w:eastAsia="Montserrat" w:cs="Montserrat"/>
          <w:bCs/>
          <w:i/>
          <w:lang w:val="es-MX"/>
        </w:rPr>
        <w:t>“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unscrambl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the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bCs/>
          <w:i/>
          <w:lang w:val="es-MX"/>
        </w:rPr>
        <w:t>words</w:t>
      </w:r>
      <w:proofErr w:type="spellEnd"/>
      <w:r w:rsidRPr="00DB62A0">
        <w:rPr>
          <w:rFonts w:ascii="Montserrat" w:hAnsi="Montserrat" w:eastAsia="Montserrat" w:cs="Montserrat"/>
          <w:bCs/>
          <w:i/>
          <w:lang w:val="es-MX"/>
        </w:rPr>
        <w:t>”</w:t>
      </w:r>
      <w:r w:rsidRPr="00DB62A0" w:rsidR="0025333E">
        <w:rPr>
          <w:rFonts w:ascii="Montserrat" w:hAnsi="Montserrat" w:eastAsia="Montserrat" w:cs="Montserrat"/>
          <w:bCs/>
          <w:i/>
          <w:lang w:val="es-MX"/>
        </w:rPr>
        <w:t>.</w:t>
      </w:r>
    </w:p>
    <w:p w:rsidRPr="00DB62A0" w:rsidR="004A410B" w:rsidP="004A410B" w:rsidRDefault="004A410B" w14:paraId="02B94D1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ES"/>
        </w:rPr>
      </w:pPr>
    </w:p>
    <w:p w:rsidRPr="00DB62A0" w:rsidR="004A410B" w:rsidP="004A410B" w:rsidRDefault="004A410B" w14:paraId="19CF936D" w14:textId="474A4A66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DB62A0">
        <w:rPr>
          <w:rFonts w:ascii="Montserrat" w:hAnsi="Montserrat" w:eastAsia="Montserrat" w:cs="Montserrat"/>
          <w:i/>
        </w:rPr>
        <w:t>Sorry</w:t>
      </w:r>
      <w:r w:rsidRPr="00DB62A0" w:rsidR="0025333E">
        <w:rPr>
          <w:rFonts w:ascii="Montserrat" w:hAnsi="Montserrat" w:eastAsia="Montserrat" w:cs="Montserrat"/>
          <w:i/>
        </w:rPr>
        <w:t xml:space="preserve">. - </w:t>
      </w:r>
      <w:proofErr w:type="spellStart"/>
      <w:r w:rsidRPr="00DB62A0">
        <w:rPr>
          <w:rFonts w:ascii="Montserrat" w:hAnsi="Montserrat" w:eastAsia="Montserrat" w:cs="Montserrat"/>
          <w:i/>
        </w:rPr>
        <w:t>yrosr</w:t>
      </w:r>
      <w:proofErr w:type="spellEnd"/>
      <w:r w:rsidRPr="00DB62A0" w:rsidR="0025333E">
        <w:rPr>
          <w:rFonts w:ascii="Montserrat" w:hAnsi="Montserrat" w:eastAsia="Montserrat" w:cs="Montserrat"/>
          <w:i/>
        </w:rPr>
        <w:t>.</w:t>
      </w:r>
    </w:p>
    <w:p w:rsidRPr="00DB62A0" w:rsidR="004A410B" w:rsidP="004A410B" w:rsidRDefault="0025333E" w14:paraId="4B5770D1" w14:textId="664ED2BD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DB62A0">
        <w:rPr>
          <w:rFonts w:ascii="Montserrat" w:hAnsi="Montserrat" w:eastAsia="Montserrat" w:cs="Montserrat"/>
          <w:i/>
        </w:rPr>
        <w:t xml:space="preserve">Accept. - </w:t>
      </w:r>
      <w:proofErr w:type="spellStart"/>
      <w:r w:rsidRPr="00DB62A0" w:rsidR="004A410B">
        <w:rPr>
          <w:rFonts w:ascii="Montserrat" w:hAnsi="Montserrat" w:eastAsia="Montserrat" w:cs="Montserrat"/>
          <w:i/>
        </w:rPr>
        <w:t>tacpec</w:t>
      </w:r>
      <w:proofErr w:type="spellEnd"/>
      <w:r w:rsidRPr="00DB62A0">
        <w:rPr>
          <w:rFonts w:ascii="Montserrat" w:hAnsi="Montserrat" w:eastAsia="Montserrat" w:cs="Montserrat"/>
          <w:i/>
        </w:rPr>
        <w:t>.</w:t>
      </w:r>
    </w:p>
    <w:p w:rsidRPr="00DB62A0" w:rsidR="004A410B" w:rsidP="004A410B" w:rsidRDefault="0025333E" w14:paraId="748FEB4A" w14:textId="0901CBBB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DB62A0">
        <w:rPr>
          <w:rFonts w:ascii="Montserrat" w:hAnsi="Montserrat" w:eastAsia="Montserrat" w:cs="Montserrat"/>
          <w:i/>
        </w:rPr>
        <w:t>Decline. -</w:t>
      </w:r>
      <w:r w:rsidRPr="00DB62A0" w:rsidR="004A410B">
        <w:rPr>
          <w:rFonts w:ascii="Montserrat" w:hAnsi="Montserrat" w:eastAsia="Montserrat" w:cs="Montserrat"/>
          <w:i/>
        </w:rPr>
        <w:t xml:space="preserve"> </w:t>
      </w:r>
      <w:proofErr w:type="spellStart"/>
      <w:r w:rsidRPr="00DB62A0" w:rsidR="004A410B">
        <w:rPr>
          <w:rFonts w:ascii="Montserrat" w:hAnsi="Montserrat" w:eastAsia="Montserrat" w:cs="Montserrat"/>
          <w:i/>
        </w:rPr>
        <w:t>nelidec</w:t>
      </w:r>
      <w:proofErr w:type="spellEnd"/>
      <w:r w:rsidRPr="00DB62A0">
        <w:rPr>
          <w:rFonts w:ascii="Montserrat" w:hAnsi="Montserrat" w:eastAsia="Montserrat" w:cs="Montserrat"/>
          <w:i/>
        </w:rPr>
        <w:t>.</w:t>
      </w:r>
    </w:p>
    <w:p w:rsidRPr="00DB62A0" w:rsidR="004A410B" w:rsidP="004A410B" w:rsidRDefault="0025333E" w14:paraId="50427D0E" w14:textId="146CA046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proofErr w:type="gramStart"/>
      <w:r w:rsidRPr="00DB62A0">
        <w:rPr>
          <w:rFonts w:ascii="Montserrat" w:hAnsi="Montserrat" w:eastAsia="Montserrat" w:cs="Montserrat"/>
          <w:i/>
        </w:rPr>
        <w:t>Maybe</w:t>
      </w:r>
      <w:r w:rsidRPr="00DB62A0" w:rsidR="004A410B">
        <w:rPr>
          <w:rFonts w:ascii="Montserrat" w:hAnsi="Montserrat" w:eastAsia="Montserrat" w:cs="Montserrat"/>
          <w:i/>
        </w:rPr>
        <w:t>.-</w:t>
      </w:r>
      <w:proofErr w:type="spellStart"/>
      <w:proofErr w:type="gramEnd"/>
      <w:r w:rsidRPr="00DB62A0" w:rsidR="004A410B">
        <w:rPr>
          <w:rFonts w:ascii="Montserrat" w:hAnsi="Montserrat" w:eastAsia="Montserrat" w:cs="Montserrat"/>
          <w:i/>
        </w:rPr>
        <w:t>beyma</w:t>
      </w:r>
      <w:proofErr w:type="spellEnd"/>
      <w:r w:rsidRPr="00DB62A0">
        <w:rPr>
          <w:rFonts w:ascii="Montserrat" w:hAnsi="Montserrat" w:eastAsia="Montserrat" w:cs="Montserrat"/>
          <w:i/>
        </w:rPr>
        <w:t>.</w:t>
      </w:r>
    </w:p>
    <w:p w:rsidRPr="00DB62A0" w:rsidR="004A410B" w:rsidP="004A410B" w:rsidRDefault="004A410B" w14:paraId="21C44FA4" w14:textId="1E59C919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DB62A0">
        <w:rPr>
          <w:rFonts w:ascii="Montserrat" w:hAnsi="Montserrat" w:eastAsia="Montserrat" w:cs="Montserrat"/>
          <w:i/>
        </w:rPr>
        <w:t>Invitation</w:t>
      </w:r>
      <w:r w:rsidRPr="00DB62A0" w:rsidR="0025333E">
        <w:rPr>
          <w:rFonts w:ascii="Montserrat" w:hAnsi="Montserrat" w:eastAsia="Montserrat" w:cs="Montserrat"/>
          <w:i/>
        </w:rPr>
        <w:t>. –</w:t>
      </w:r>
      <w:r w:rsidRPr="00DB62A0">
        <w:rPr>
          <w:rFonts w:ascii="Montserrat" w:hAnsi="Montserrat" w:eastAsia="Montserrat" w:cs="Montserrat"/>
          <w:i/>
        </w:rPr>
        <w:t xml:space="preserve"> </w:t>
      </w:r>
      <w:proofErr w:type="spellStart"/>
      <w:r w:rsidRPr="00DB62A0">
        <w:rPr>
          <w:rFonts w:ascii="Montserrat" w:hAnsi="Montserrat" w:eastAsia="Montserrat" w:cs="Montserrat"/>
          <w:i/>
        </w:rPr>
        <w:t>tionintavi</w:t>
      </w:r>
      <w:proofErr w:type="spellEnd"/>
      <w:r w:rsidRPr="00DB62A0" w:rsidR="0025333E">
        <w:rPr>
          <w:rFonts w:ascii="Montserrat" w:hAnsi="Montserrat" w:eastAsia="Montserrat" w:cs="Montserrat"/>
          <w:i/>
        </w:rPr>
        <w:t>.</w:t>
      </w:r>
    </w:p>
    <w:p w:rsidRPr="00DB62A0" w:rsidR="004A410B" w:rsidP="004A410B" w:rsidRDefault="0025333E" w14:paraId="032FF9FC" w14:textId="4977EEC3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DB62A0">
        <w:rPr>
          <w:rFonts w:ascii="Montserrat" w:hAnsi="Montserrat" w:eastAsia="Montserrat" w:cs="Montserrat"/>
          <w:i/>
        </w:rPr>
        <w:t>Could. –</w:t>
      </w:r>
      <w:r w:rsidRPr="00DB62A0" w:rsidR="004A410B">
        <w:rPr>
          <w:rFonts w:ascii="Montserrat" w:hAnsi="Montserrat" w:eastAsia="Montserrat" w:cs="Montserrat"/>
          <w:i/>
        </w:rPr>
        <w:t xml:space="preserve"> </w:t>
      </w:r>
      <w:proofErr w:type="spellStart"/>
      <w:r w:rsidRPr="00DB62A0" w:rsidR="004A410B">
        <w:rPr>
          <w:rFonts w:ascii="Montserrat" w:hAnsi="Montserrat" w:eastAsia="Montserrat" w:cs="Montserrat"/>
          <w:i/>
        </w:rPr>
        <w:t>udloc</w:t>
      </w:r>
      <w:proofErr w:type="spellEnd"/>
      <w:r w:rsidRPr="00DB62A0">
        <w:rPr>
          <w:rFonts w:ascii="Montserrat" w:hAnsi="Montserrat" w:eastAsia="Montserrat" w:cs="Montserrat"/>
          <w:i/>
        </w:rPr>
        <w:t>.</w:t>
      </w:r>
    </w:p>
    <w:p w:rsidRPr="00DB62A0" w:rsidR="004A410B" w:rsidP="004A410B" w:rsidRDefault="004A410B" w14:paraId="6295DCE3" w14:textId="1EB04A4A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proofErr w:type="spellStart"/>
      <w:r w:rsidRPr="00DB62A0">
        <w:rPr>
          <w:rFonts w:ascii="Montserrat" w:hAnsi="Montserrat" w:eastAsia="Montserrat" w:cs="Montserrat"/>
          <w:i/>
          <w:lang w:val="es-MX"/>
        </w:rPr>
        <w:t>Would</w:t>
      </w:r>
      <w:proofErr w:type="spellEnd"/>
      <w:r w:rsidRPr="00DB62A0" w:rsidR="0025333E">
        <w:rPr>
          <w:rFonts w:ascii="Montserrat" w:hAnsi="Montserrat" w:eastAsia="Montserrat" w:cs="Montserrat"/>
          <w:i/>
          <w:lang w:val="es-MX"/>
        </w:rPr>
        <w:t xml:space="preserve">. - </w:t>
      </w:r>
      <w:proofErr w:type="spellStart"/>
      <w:r w:rsidRPr="00DB62A0">
        <w:rPr>
          <w:rFonts w:ascii="Montserrat" w:hAnsi="Montserrat" w:eastAsia="Montserrat" w:cs="Montserrat"/>
          <w:i/>
          <w:lang w:val="es-MX"/>
        </w:rPr>
        <w:t>dwou</w:t>
      </w:r>
      <w:proofErr w:type="spellEnd"/>
      <w:r w:rsidRPr="00DB62A0" w:rsidR="0025333E">
        <w:rPr>
          <w:rFonts w:ascii="Montserrat" w:hAnsi="Montserrat" w:eastAsia="Montserrat" w:cs="Montserrat"/>
          <w:i/>
          <w:lang w:val="es-MX"/>
        </w:rPr>
        <w:t>.</w:t>
      </w:r>
    </w:p>
    <w:p w:rsidRPr="00DB62A0" w:rsidR="004A410B" w:rsidP="004A410B" w:rsidRDefault="004A410B" w14:paraId="2A47CDF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4A410B" w:rsidP="004A410B" w:rsidRDefault="004A410B" w14:paraId="1FB5D4A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Espero que el tema te haya gustado y te sirva para aprender.</w:t>
      </w:r>
    </w:p>
    <w:p w:rsidRPr="00DB62A0" w:rsidR="004A410B" w:rsidP="004A410B" w:rsidRDefault="004A410B" w14:paraId="1DACB70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B62A0" w:rsidR="004A410B" w:rsidP="004A410B" w:rsidRDefault="004A410B" w14:paraId="05F7757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bCs/>
          <w:i/>
        </w:rPr>
        <w:t>Don`t forget that you can consult this information as much as you want.</w:t>
      </w:r>
      <w:r w:rsidRPr="00DB62A0">
        <w:rPr>
          <w:rFonts w:ascii="Montserrat" w:hAnsi="Montserrat" w:eastAsia="Montserrat" w:cs="Montserrat"/>
          <w:bCs/>
        </w:rPr>
        <w:t xml:space="preserve"> </w:t>
      </w:r>
      <w:r w:rsidRPr="00DB62A0">
        <w:rPr>
          <w:rFonts w:ascii="Montserrat" w:hAnsi="Montserrat" w:eastAsia="Montserrat" w:cs="Montserrat"/>
          <w:lang w:val="es-MX"/>
        </w:rPr>
        <w:t>No se te olvide que puedes consultar esta ficha las veces que quieras.</w:t>
      </w:r>
    </w:p>
    <w:p w:rsidRPr="00DB62A0" w:rsidR="004A410B" w:rsidP="004A410B" w:rsidRDefault="004A410B" w14:paraId="016341B6" w14:textId="4D5AAF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DB62A0" w:rsidR="009157F6" w:rsidP="009157F6" w:rsidRDefault="009157F6" w14:paraId="2B0693B3" w14:textId="365CF8BE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B62A0" w:rsidR="009157F6" w:rsidP="009157F6" w:rsidRDefault="009157F6" w14:paraId="75A44FC1" w14:textId="3E0DF15F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39CDD29C" w:rsidR="009157F6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39CDD29C" w:rsidR="520BEFE2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39CDD29C" w:rsidR="009157F6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39CDD29C" w:rsidR="6376F34F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39CDD29C" w:rsidR="009157F6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oy: </w:t>
      </w:r>
    </w:p>
    <w:p w:rsidRPr="00DB62A0" w:rsidR="009157F6" w:rsidP="009157F6" w:rsidRDefault="009157F6" w14:paraId="3B94A58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Pr="00DB62A0" w:rsidR="009157F6" w:rsidP="009157F6" w:rsidRDefault="009157F6" w14:paraId="509F4D83" w14:textId="416728E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>Platica con alguien cercano, explícale cómo en el idioma inglés se aceptan o rechazan peticiones y practica lo que aprendiste en esta sesión.</w:t>
      </w:r>
    </w:p>
    <w:p w:rsidRPr="00DB62A0" w:rsidR="009157F6" w:rsidP="009157F6" w:rsidRDefault="009157F6" w14:paraId="2D98AB64" w14:textId="54F3D8C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B62A0" w:rsidR="009157F6" w:rsidP="009157F6" w:rsidRDefault="009157F6" w14:paraId="29CFD54F" w14:textId="06FC066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B62A0">
        <w:rPr>
          <w:rFonts w:ascii="Montserrat" w:hAnsi="Montserrat" w:eastAsia="Montserrat" w:cs="Montserrat"/>
          <w:lang w:val="es-MX"/>
        </w:rPr>
        <w:t xml:space="preserve">Si te es posible, consulta otros libros y materiales para saber más sobre el tema. </w:t>
      </w:r>
    </w:p>
    <w:p w:rsidRPr="00DB62A0" w:rsidR="009157F6" w:rsidP="009157F6" w:rsidRDefault="009157F6" w14:paraId="27BF6C23" w14:textId="4F637156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Pr="00DB62A0" w:rsidR="00B04323" w:rsidP="009157F6" w:rsidRDefault="00B04323" w14:paraId="34FFC58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lang w:val="es-MX"/>
        </w:rPr>
      </w:pPr>
    </w:p>
    <w:p w:rsidRPr="00DB62A0" w:rsidR="004A410B" w:rsidP="004A410B" w:rsidRDefault="004A410B" w14:paraId="57DC9B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B62A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DB62A0" w:rsidR="004A410B" w:rsidP="004A410B" w:rsidRDefault="004A410B" w14:paraId="45562D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B62A0" w:rsidR="004A410B" w:rsidP="004A410B" w:rsidRDefault="004A410B" w14:paraId="16246BEC" w14:textId="534901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B62A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DB62A0" w:rsidR="00B0432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DB62A0" w:rsidR="00DC30A3" w:rsidP="009157F6" w:rsidRDefault="00DC30A3" w14:paraId="168140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sectPr w:rsidRPr="00DB62A0" w:rsidR="00DC30A3" w:rsidSect="00AE3C2A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6C3F" w:rsidP="00F43EA9" w:rsidRDefault="00516C3F" w14:paraId="36F2E8A6" w14:textId="77777777">
      <w:pPr>
        <w:spacing w:after="0" w:line="240" w:lineRule="auto"/>
      </w:pPr>
      <w:r>
        <w:separator/>
      </w:r>
    </w:p>
  </w:endnote>
  <w:endnote w:type="continuationSeparator" w:id="0">
    <w:p w:rsidR="00516C3F" w:rsidP="00F43EA9" w:rsidRDefault="00516C3F" w14:paraId="1F7DA3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ang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6C3F" w:rsidP="00F43EA9" w:rsidRDefault="00516C3F" w14:paraId="776E5CE3" w14:textId="77777777">
      <w:pPr>
        <w:spacing w:after="0" w:line="240" w:lineRule="auto"/>
      </w:pPr>
      <w:r>
        <w:separator/>
      </w:r>
    </w:p>
  </w:footnote>
  <w:footnote w:type="continuationSeparator" w:id="0">
    <w:p w:rsidR="00516C3F" w:rsidP="00F43EA9" w:rsidRDefault="00516C3F" w14:paraId="5565CFE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9A1F4E"/>
    <w:multiLevelType w:val="hybridMultilevel"/>
    <w:tmpl w:val="3BF479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B012C47"/>
    <w:multiLevelType w:val="multilevel"/>
    <w:tmpl w:val="988A8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226327"/>
    <w:multiLevelType w:val="multilevel"/>
    <w:tmpl w:val="58A8B54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068744E"/>
    <w:multiLevelType w:val="hybridMultilevel"/>
    <w:tmpl w:val="477002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F5503"/>
    <w:multiLevelType w:val="hybridMultilevel"/>
    <w:tmpl w:val="56CC4B18"/>
    <w:lvl w:ilvl="0" w:tplc="A3404E82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3FD3"/>
    <w:multiLevelType w:val="hybridMultilevel"/>
    <w:tmpl w:val="A40E1A80"/>
    <w:lvl w:ilvl="0" w:tplc="A3404E82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F09CD"/>
    <w:multiLevelType w:val="hybridMultilevel"/>
    <w:tmpl w:val="4E6C10F2"/>
    <w:lvl w:ilvl="0" w:tplc="A3404E82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19C2EA1"/>
    <w:multiLevelType w:val="multilevel"/>
    <w:tmpl w:val="2CE46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7191C31"/>
    <w:multiLevelType w:val="hybridMultilevel"/>
    <w:tmpl w:val="553C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755DD"/>
    <w:multiLevelType w:val="hybridMultilevel"/>
    <w:tmpl w:val="6ED67EB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B94B84"/>
    <w:multiLevelType w:val="hybridMultilevel"/>
    <w:tmpl w:val="A5C4BA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0EE5566"/>
    <w:multiLevelType w:val="hybridMultilevel"/>
    <w:tmpl w:val="C338D9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DCA3020"/>
    <w:multiLevelType w:val="multilevel"/>
    <w:tmpl w:val="FB00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3" w15:restartNumberingAfterBreak="0">
    <w:nsid w:val="6F514369"/>
    <w:multiLevelType w:val="hybridMultilevel"/>
    <w:tmpl w:val="935EFE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0BC374B"/>
    <w:multiLevelType w:val="multilevel"/>
    <w:tmpl w:val="D5B2C13A"/>
    <w:lvl w:ilvl="0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7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47"/>
  </w:num>
  <w:num w:numId="3">
    <w:abstractNumId w:val="1"/>
  </w:num>
  <w:num w:numId="4">
    <w:abstractNumId w:val="32"/>
  </w:num>
  <w:num w:numId="5">
    <w:abstractNumId w:val="41"/>
  </w:num>
  <w:num w:numId="6">
    <w:abstractNumId w:val="0"/>
  </w:num>
  <w:num w:numId="7">
    <w:abstractNumId w:val="40"/>
  </w:num>
  <w:num w:numId="8">
    <w:abstractNumId w:val="48"/>
  </w:num>
  <w:num w:numId="9">
    <w:abstractNumId w:val="20"/>
  </w:num>
  <w:num w:numId="10">
    <w:abstractNumId w:val="17"/>
  </w:num>
  <w:num w:numId="11">
    <w:abstractNumId w:val="9"/>
  </w:num>
  <w:num w:numId="12">
    <w:abstractNumId w:val="27"/>
  </w:num>
  <w:num w:numId="13">
    <w:abstractNumId w:val="18"/>
  </w:num>
  <w:num w:numId="14">
    <w:abstractNumId w:val="38"/>
  </w:num>
  <w:num w:numId="15">
    <w:abstractNumId w:val="30"/>
  </w:num>
  <w:num w:numId="16">
    <w:abstractNumId w:val="44"/>
  </w:num>
  <w:num w:numId="17">
    <w:abstractNumId w:val="5"/>
  </w:num>
  <w:num w:numId="18">
    <w:abstractNumId w:val="4"/>
  </w:num>
  <w:num w:numId="19">
    <w:abstractNumId w:val="13"/>
  </w:num>
  <w:num w:numId="20">
    <w:abstractNumId w:val="45"/>
  </w:num>
  <w:num w:numId="21">
    <w:abstractNumId w:val="2"/>
  </w:num>
  <w:num w:numId="22">
    <w:abstractNumId w:val="49"/>
  </w:num>
  <w:num w:numId="23">
    <w:abstractNumId w:val="7"/>
  </w:num>
  <w:num w:numId="24">
    <w:abstractNumId w:val="33"/>
  </w:num>
  <w:num w:numId="25">
    <w:abstractNumId w:val="6"/>
  </w:num>
  <w:num w:numId="26">
    <w:abstractNumId w:val="36"/>
  </w:num>
  <w:num w:numId="27">
    <w:abstractNumId w:val="14"/>
  </w:num>
  <w:num w:numId="28">
    <w:abstractNumId w:val="21"/>
  </w:num>
  <w:num w:numId="29">
    <w:abstractNumId w:val="28"/>
  </w:num>
  <w:num w:numId="30">
    <w:abstractNumId w:val="24"/>
  </w:num>
  <w:num w:numId="31">
    <w:abstractNumId w:val="12"/>
  </w:num>
  <w:num w:numId="32">
    <w:abstractNumId w:val="16"/>
  </w:num>
  <w:num w:numId="33">
    <w:abstractNumId w:val="25"/>
  </w:num>
  <w:num w:numId="34">
    <w:abstractNumId w:val="31"/>
  </w:num>
  <w:num w:numId="35">
    <w:abstractNumId w:val="42"/>
  </w:num>
  <w:num w:numId="36">
    <w:abstractNumId w:val="8"/>
  </w:num>
  <w:num w:numId="37">
    <w:abstractNumId w:val="26"/>
  </w:num>
  <w:num w:numId="38">
    <w:abstractNumId w:val="39"/>
  </w:num>
  <w:num w:numId="39">
    <w:abstractNumId w:val="10"/>
  </w:num>
  <w:num w:numId="40">
    <w:abstractNumId w:val="34"/>
  </w:num>
  <w:num w:numId="41">
    <w:abstractNumId w:val="43"/>
  </w:num>
  <w:num w:numId="42">
    <w:abstractNumId w:val="3"/>
  </w:num>
  <w:num w:numId="43">
    <w:abstractNumId w:val="23"/>
  </w:num>
  <w:num w:numId="44">
    <w:abstractNumId w:val="19"/>
  </w:num>
  <w:num w:numId="45">
    <w:abstractNumId w:val="46"/>
  </w:num>
  <w:num w:numId="46">
    <w:abstractNumId w:val="15"/>
  </w:num>
  <w:num w:numId="47">
    <w:abstractNumId w:val="29"/>
  </w:num>
  <w:num w:numId="48">
    <w:abstractNumId w:val="37"/>
  </w:num>
  <w:num w:numId="49">
    <w:abstractNumId w:val="35"/>
  </w:num>
  <w:num w:numId="5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2D97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294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39D5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08C7"/>
    <w:rsid w:val="001A26C7"/>
    <w:rsid w:val="001B2D47"/>
    <w:rsid w:val="001B4543"/>
    <w:rsid w:val="001C388D"/>
    <w:rsid w:val="001D089B"/>
    <w:rsid w:val="001D464A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333E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1BEA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0BD"/>
    <w:rsid w:val="002E2524"/>
    <w:rsid w:val="002E4368"/>
    <w:rsid w:val="002E4C7B"/>
    <w:rsid w:val="002E71F5"/>
    <w:rsid w:val="002F269A"/>
    <w:rsid w:val="002F6823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767E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B96"/>
    <w:rsid w:val="003B7C92"/>
    <w:rsid w:val="003B7D76"/>
    <w:rsid w:val="003C1D2B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2F0D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10B"/>
    <w:rsid w:val="004A5DDB"/>
    <w:rsid w:val="004A6AC7"/>
    <w:rsid w:val="004B1B48"/>
    <w:rsid w:val="004B1DF4"/>
    <w:rsid w:val="004B30ED"/>
    <w:rsid w:val="004B4AD4"/>
    <w:rsid w:val="004B6BA9"/>
    <w:rsid w:val="004B6FC7"/>
    <w:rsid w:val="004B76F0"/>
    <w:rsid w:val="004C0E18"/>
    <w:rsid w:val="004C281D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E7D14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4589"/>
    <w:rsid w:val="005148E3"/>
    <w:rsid w:val="005148E6"/>
    <w:rsid w:val="00514D5F"/>
    <w:rsid w:val="00516A62"/>
    <w:rsid w:val="00516C3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662A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DB4"/>
    <w:rsid w:val="0059209C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4C8F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2B55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25A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6788A"/>
    <w:rsid w:val="00670D2D"/>
    <w:rsid w:val="00672349"/>
    <w:rsid w:val="0067366E"/>
    <w:rsid w:val="00676716"/>
    <w:rsid w:val="00677212"/>
    <w:rsid w:val="0067756F"/>
    <w:rsid w:val="006779DA"/>
    <w:rsid w:val="0068109C"/>
    <w:rsid w:val="00684B82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1D35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02B9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E22"/>
    <w:rsid w:val="00787A4B"/>
    <w:rsid w:val="0079459C"/>
    <w:rsid w:val="00796028"/>
    <w:rsid w:val="00796DD9"/>
    <w:rsid w:val="007A0D5E"/>
    <w:rsid w:val="007A0F3F"/>
    <w:rsid w:val="007A2789"/>
    <w:rsid w:val="007A48C2"/>
    <w:rsid w:val="007A5049"/>
    <w:rsid w:val="007A5A70"/>
    <w:rsid w:val="007A70A1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1A4A"/>
    <w:rsid w:val="007C5450"/>
    <w:rsid w:val="007D00B6"/>
    <w:rsid w:val="007D5172"/>
    <w:rsid w:val="007E1536"/>
    <w:rsid w:val="007E6A0F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567F6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0A33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772"/>
    <w:rsid w:val="00907D46"/>
    <w:rsid w:val="00910D8F"/>
    <w:rsid w:val="0091155B"/>
    <w:rsid w:val="009157F6"/>
    <w:rsid w:val="009222F0"/>
    <w:rsid w:val="0092512C"/>
    <w:rsid w:val="00930800"/>
    <w:rsid w:val="00930C11"/>
    <w:rsid w:val="00933F36"/>
    <w:rsid w:val="009358B2"/>
    <w:rsid w:val="00937FC0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5964"/>
    <w:rsid w:val="00980285"/>
    <w:rsid w:val="00983578"/>
    <w:rsid w:val="00983E3A"/>
    <w:rsid w:val="00984D9A"/>
    <w:rsid w:val="00985759"/>
    <w:rsid w:val="00991B8F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A3C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83B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069A"/>
    <w:rsid w:val="00B0212C"/>
    <w:rsid w:val="00B0265E"/>
    <w:rsid w:val="00B04323"/>
    <w:rsid w:val="00B048A5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782"/>
    <w:rsid w:val="00B375AB"/>
    <w:rsid w:val="00B37ACA"/>
    <w:rsid w:val="00B37B8E"/>
    <w:rsid w:val="00B37CD7"/>
    <w:rsid w:val="00B4073E"/>
    <w:rsid w:val="00B41B5C"/>
    <w:rsid w:val="00B42A73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9A4"/>
    <w:rsid w:val="00BE2012"/>
    <w:rsid w:val="00BE5668"/>
    <w:rsid w:val="00BF2AF8"/>
    <w:rsid w:val="00C02AC8"/>
    <w:rsid w:val="00C02B56"/>
    <w:rsid w:val="00C02EDD"/>
    <w:rsid w:val="00C034AF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18F1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2F81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3F6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62A0"/>
    <w:rsid w:val="00DB793D"/>
    <w:rsid w:val="00DC0866"/>
    <w:rsid w:val="00DC0D2B"/>
    <w:rsid w:val="00DC2419"/>
    <w:rsid w:val="00DC30A3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D7AAA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BCD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563E0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7E6C"/>
    <w:rsid w:val="00EB7E7A"/>
    <w:rsid w:val="00EC12AF"/>
    <w:rsid w:val="00EC180F"/>
    <w:rsid w:val="00EC5A9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49B1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398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C56CB"/>
    <w:rsid w:val="00FD1FCC"/>
    <w:rsid w:val="00FD25EC"/>
    <w:rsid w:val="00FD473C"/>
    <w:rsid w:val="00FD4DC3"/>
    <w:rsid w:val="00FD5986"/>
    <w:rsid w:val="00FD6384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4C39227"/>
    <w:rsid w:val="1382B9CE"/>
    <w:rsid w:val="1F3FE327"/>
    <w:rsid w:val="39003530"/>
    <w:rsid w:val="39CDD29C"/>
    <w:rsid w:val="441AEFAC"/>
    <w:rsid w:val="520BEFE2"/>
    <w:rsid w:val="57D3367F"/>
    <w:rsid w:val="6376F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5B5C0CD-C565-460E-92CE-141925C1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  <w:style w:type="character" w:styleId="Mencinsinresolver">
    <w:name w:val="Unresolved Mention"/>
    <w:basedOn w:val="Fuentedeprrafopredeter"/>
    <w:uiPriority w:val="99"/>
    <w:semiHidden/>
    <w:unhideWhenUsed/>
    <w:rsid w:val="002E2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BH5IJVotFC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5360-DD32-4C47-A3E9-2B7BCD9422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2-21T07:16:00.0000000Z</dcterms:created>
  <dcterms:modified xsi:type="dcterms:W3CDTF">2022-02-10T19:01:44.6634962Z</dcterms:modified>
</coreProperties>
</file>